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DF69" w14:textId="7EC9EAE8" w:rsidR="00381CE6" w:rsidRDefault="00BB2770" w:rsidP="00381C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BB7E926" wp14:editId="3497E693">
                <wp:simplePos x="0" y="0"/>
                <wp:positionH relativeFrom="margin">
                  <wp:posOffset>0</wp:posOffset>
                </wp:positionH>
                <wp:positionV relativeFrom="paragraph">
                  <wp:posOffset>-18197</wp:posOffset>
                </wp:positionV>
                <wp:extent cx="1346579" cy="495300"/>
                <wp:effectExtent l="0" t="0" r="1270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579" cy="495300"/>
                          <a:chOff x="0" y="-38177"/>
                          <a:chExt cx="1445207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502" y="-38177"/>
                            <a:ext cx="138909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CE269" w14:textId="1D41E01E" w:rsidR="00C50D84" w:rsidRPr="00C50D84" w:rsidRDefault="00C50D84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C50D8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e nombre</w:t>
                              </w:r>
                            </w:p>
                            <w:p w14:paraId="598BE5E5" w14:textId="34C319DD" w:rsidR="00381CE6" w:rsidRPr="00C50D84" w:rsidRDefault="00C50D84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C50D8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Unité 4, </w:t>
                              </w:r>
                              <w:r w:rsidR="00BB2770" w:rsidRPr="00C50D8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Fiche </w:t>
                              </w:r>
                              <w:r w:rsidRPr="00C50D8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7</w:t>
                              </w:r>
                              <w:r w:rsidR="00381CE6" w:rsidRPr="00C50D8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7E926" id="Group 2" o:spid="_x0000_s1026" style="position:absolute;margin-left:0;margin-top:-1.45pt;width:106.05pt;height:39pt;z-index:251718656;mso-position-horizontal-relative:margin;mso-width-relative:margin" coordorigin=",-381" coordsize="1445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555;top:-381;width:13891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120CE269" w14:textId="1D41E01E" w:rsidR="00C50D84" w:rsidRPr="00C50D84" w:rsidRDefault="00C50D84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C50D8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e nombre</w:t>
                        </w:r>
                      </w:p>
                      <w:p w14:paraId="598BE5E5" w14:textId="34C319DD" w:rsidR="00381CE6" w:rsidRPr="00C50D84" w:rsidRDefault="00C50D84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C50D8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Unité 4, </w:t>
                        </w:r>
                        <w:r w:rsidR="00BB2770" w:rsidRPr="00C50D8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Fiche </w:t>
                        </w:r>
                        <w:r w:rsidRPr="00C50D8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7</w:t>
                        </w:r>
                        <w:r w:rsidR="00381CE6" w:rsidRPr="00C50D8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81CE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C86CCC" wp14:editId="2345CAE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191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A559F" w14:textId="6A7C5F7F" w:rsidR="00381CE6" w:rsidRPr="00C50D84" w:rsidRDefault="00AF7E34" w:rsidP="00C50D84">
                            <w:pPr>
                              <w:pStyle w:val="H1"/>
                              <w:spacing w:after="0" w:line="240" w:lineRule="auto"/>
                              <w:ind w:left="1728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50D84">
                              <w:rPr>
                                <w:lang w:val="fr-FR"/>
                              </w:rPr>
                              <w:t xml:space="preserve">La </w:t>
                            </w:r>
                            <w:r w:rsidR="00C50D84">
                              <w:rPr>
                                <w:lang w:val="fr-FR"/>
                              </w:rPr>
                              <w:t>g</w:t>
                            </w:r>
                            <w:r w:rsidRPr="00C50D84">
                              <w:rPr>
                                <w:lang w:val="fr-FR"/>
                              </w:rPr>
                              <w:t xml:space="preserve">rande </w:t>
                            </w:r>
                            <w:r w:rsidR="00C50D84">
                              <w:rPr>
                                <w:lang w:val="fr-FR"/>
                              </w:rPr>
                              <w:t>t</w:t>
                            </w:r>
                            <w:r w:rsidRPr="00C50D84">
                              <w:rPr>
                                <w:lang w:val="fr-FR"/>
                              </w:rPr>
                              <w:t>raversée du Canada</w:t>
                            </w:r>
                            <w:r w:rsidR="00C50D84">
                              <w:rPr>
                                <w:lang w:val="fr-FR"/>
                              </w:rPr>
                              <w:t> </w:t>
                            </w:r>
                            <w:r w:rsidRPr="00C50D84">
                              <w:rPr>
                                <w:lang w:val="fr-FR"/>
                              </w:rPr>
                              <w:t>!</w:t>
                            </w:r>
                            <w:r w:rsidR="00C50D84" w:rsidRPr="00C50D84">
                              <w:rPr>
                                <w:lang w:val="fr-FR"/>
                              </w:rPr>
                              <w:br/>
                            </w:r>
                            <w:r w:rsidR="00CD7BAA" w:rsidRPr="00C50D84">
                              <w:rPr>
                                <w:sz w:val="32"/>
                                <w:szCs w:val="32"/>
                                <w:lang w:val="fr-FR"/>
                              </w:rPr>
                              <w:t>Cartes de jeu</w:t>
                            </w:r>
                          </w:p>
                          <w:p w14:paraId="4083956B" w14:textId="77777777" w:rsidR="00381CE6" w:rsidRPr="00C50D84" w:rsidRDefault="00381CE6" w:rsidP="00381C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50D84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13081000" w14:textId="77777777" w:rsidR="00381CE6" w:rsidRPr="00C50D84" w:rsidRDefault="00381CE6" w:rsidP="00381CE6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C50D84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75A9995" w14:textId="77777777" w:rsidR="00381CE6" w:rsidRPr="00C50D84" w:rsidRDefault="00381CE6" w:rsidP="00381CE6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6CCC" id="Text Box 8" o:spid="_x0000_s1029" type="#_x0000_t202" style="position:absolute;margin-left:563.05pt;margin-top:2.25pt;width:614.25pt;height:48.7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" fillcolor="white [3201]" stroked="f" strokeweight=".5pt">
                <v:textbox>
                  <w:txbxContent>
                    <w:p w14:paraId="6D0A559F" w14:textId="6A7C5F7F" w:rsidR="00381CE6" w:rsidRPr="00C50D84" w:rsidRDefault="00AF7E34" w:rsidP="00C50D84">
                      <w:pPr>
                        <w:pStyle w:val="H1"/>
                        <w:spacing w:after="0" w:line="240" w:lineRule="auto"/>
                        <w:ind w:left="1728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C50D84">
                        <w:rPr>
                          <w:lang w:val="fr-FR"/>
                        </w:rPr>
                        <w:t xml:space="preserve">La </w:t>
                      </w:r>
                      <w:r w:rsidR="00C50D84">
                        <w:rPr>
                          <w:lang w:val="fr-FR"/>
                        </w:rPr>
                        <w:t>g</w:t>
                      </w:r>
                      <w:r w:rsidRPr="00C50D84">
                        <w:rPr>
                          <w:lang w:val="fr-FR"/>
                        </w:rPr>
                        <w:t xml:space="preserve">rande </w:t>
                      </w:r>
                      <w:r w:rsidR="00C50D84">
                        <w:rPr>
                          <w:lang w:val="fr-FR"/>
                        </w:rPr>
                        <w:t>t</w:t>
                      </w:r>
                      <w:r w:rsidRPr="00C50D84">
                        <w:rPr>
                          <w:lang w:val="fr-FR"/>
                        </w:rPr>
                        <w:t>raversée du Canada</w:t>
                      </w:r>
                      <w:r w:rsidR="00C50D84">
                        <w:rPr>
                          <w:lang w:val="fr-FR"/>
                        </w:rPr>
                        <w:t> </w:t>
                      </w:r>
                      <w:r w:rsidRPr="00C50D84">
                        <w:rPr>
                          <w:lang w:val="fr-FR"/>
                        </w:rPr>
                        <w:t>!</w:t>
                      </w:r>
                      <w:r w:rsidR="00C50D84" w:rsidRPr="00C50D84">
                        <w:rPr>
                          <w:lang w:val="fr-FR"/>
                        </w:rPr>
                        <w:br/>
                      </w:r>
                      <w:r w:rsidR="00CD7BAA" w:rsidRPr="00C50D84">
                        <w:rPr>
                          <w:sz w:val="32"/>
                          <w:szCs w:val="32"/>
                          <w:lang w:val="fr-FR"/>
                        </w:rPr>
                        <w:t>Cartes de jeu</w:t>
                      </w:r>
                    </w:p>
                    <w:p w14:paraId="4083956B" w14:textId="77777777" w:rsidR="00381CE6" w:rsidRPr="00C50D84" w:rsidRDefault="00381CE6" w:rsidP="00381C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C50D84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13081000" w14:textId="77777777" w:rsidR="00381CE6" w:rsidRPr="00C50D84" w:rsidRDefault="00381CE6" w:rsidP="00381CE6">
                      <w:pPr>
                        <w:pStyle w:val="H1"/>
                        <w:rPr>
                          <w:lang w:val="fr-FR"/>
                        </w:rPr>
                      </w:pPr>
                      <w:r w:rsidRPr="00C50D84">
                        <w:rPr>
                          <w:lang w:val="fr-FR"/>
                        </w:rPr>
                        <w:tab/>
                      </w:r>
                    </w:p>
                    <w:p w14:paraId="375A9995" w14:textId="77777777" w:rsidR="00381CE6" w:rsidRPr="00C50D84" w:rsidRDefault="00381CE6" w:rsidP="00381CE6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2788CE" w14:textId="77777777" w:rsidR="00381CE6" w:rsidRDefault="00381CE6" w:rsidP="00381CE6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69356DE" w14:textId="45A81DB6" w:rsidR="004A29D4" w:rsidRPr="00381CE6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</w:rPr>
      </w:pPr>
    </w:p>
    <w:p w14:paraId="0D7627AB" w14:textId="2A48E468" w:rsidR="00E737E9" w:rsidRPr="00AB4310" w:rsidRDefault="00AB4310" w:rsidP="00AB4310">
      <w:pPr>
        <w:spacing w:after="240"/>
        <w:rPr>
          <w:rFonts w:ascii="Arial" w:hAnsi="Arial" w:cs="Arial"/>
          <w:b/>
          <w:bCs/>
          <w:noProof/>
          <w:sz w:val="32"/>
          <w:szCs w:val="32"/>
        </w:rPr>
      </w:pPr>
      <w:r w:rsidRPr="00AB4310">
        <w:rPr>
          <w:rFonts w:ascii="Arial" w:hAnsi="Arial" w:cs="Arial"/>
          <w:b/>
          <w:bCs/>
          <w:noProof/>
          <w:sz w:val="32"/>
          <w:szCs w:val="32"/>
        </w:rPr>
        <w:t>Multiplication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A853B3" w:rsidRPr="00AB4310" w14:paraId="02C845D3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750BC252" w14:textId="03DBEF1B" w:rsidR="00A853B3" w:rsidRPr="00AB4310" w:rsidRDefault="1BD12CDB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7</w:t>
            </w:r>
            <w:r w:rsidR="0D420A4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4 × 6</w:t>
            </w:r>
          </w:p>
        </w:tc>
        <w:tc>
          <w:tcPr>
            <w:tcW w:w="4605" w:type="dxa"/>
            <w:vAlign w:val="center"/>
          </w:tcPr>
          <w:p w14:paraId="5F2AA9FD" w14:textId="3CCC74C9" w:rsidR="00A853B3" w:rsidRPr="00AB4310" w:rsidRDefault="6BBFE1B8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2</w:t>
            </w:r>
            <w:r w:rsidR="0D420A4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76 × 5</w:t>
            </w:r>
          </w:p>
        </w:tc>
      </w:tr>
      <w:tr w:rsidR="00A853B3" w:rsidRPr="00AB4310" w14:paraId="59D5AD06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582B6D3E" w14:textId="40686906" w:rsidR="00A853B3" w:rsidRPr="00AB4310" w:rsidRDefault="3D24230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3</w:t>
            </w:r>
            <w:r w:rsidR="0D420A4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82 × 8</w:t>
            </w:r>
          </w:p>
        </w:tc>
        <w:tc>
          <w:tcPr>
            <w:tcW w:w="4605" w:type="dxa"/>
            <w:vAlign w:val="center"/>
          </w:tcPr>
          <w:p w14:paraId="150AC935" w14:textId="13D7DD23" w:rsidR="00A853B3" w:rsidRPr="00AB4310" w:rsidRDefault="348E6F6F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4 × 0</w:t>
            </w:r>
            <w:r w:rsidR="5CBA2522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72</w:t>
            </w:r>
          </w:p>
        </w:tc>
      </w:tr>
      <w:tr w:rsidR="00A853B3" w:rsidRPr="00AB4310" w14:paraId="3E326D40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755BB6EA" w14:textId="15CB999F" w:rsidR="00A853B3" w:rsidRPr="00AB4310" w:rsidRDefault="048C67E0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4 × 0</w:t>
            </w:r>
            <w:r w:rsidR="5CBA2522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9</w:t>
            </w:r>
          </w:p>
        </w:tc>
        <w:tc>
          <w:tcPr>
            <w:tcW w:w="4605" w:type="dxa"/>
            <w:vAlign w:val="center"/>
          </w:tcPr>
          <w:p w14:paraId="5A8512E3" w14:textId="39E3D0EE" w:rsidR="00A853B3" w:rsidRPr="00AB4310" w:rsidRDefault="0EA9ABD1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8 × 1</w:t>
            </w:r>
            <w:r w:rsidR="5CBA2522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34</w:t>
            </w:r>
          </w:p>
        </w:tc>
      </w:tr>
      <w:tr w:rsidR="00A853B3" w:rsidRPr="00AB4310" w14:paraId="689CE281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2F960179" w14:textId="53BD7D9A" w:rsidR="00A853B3" w:rsidRPr="00AB4310" w:rsidRDefault="0084238B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</w:t>
            </w:r>
            <w:r w:rsidR="11BB6DC9" w:rsidRPr="3F468E25">
              <w:rPr>
                <w:rFonts w:ascii="Arial" w:hAnsi="Arial" w:cs="Arial"/>
                <w:sz w:val="40"/>
                <w:szCs w:val="40"/>
              </w:rPr>
              <w:t>3 × 5</w:t>
            </w:r>
            <w:r w:rsidR="5CBA2522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="11BB6DC9" w:rsidRPr="3F468E25"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4605" w:type="dxa"/>
            <w:vAlign w:val="center"/>
          </w:tcPr>
          <w:p w14:paraId="28C354E7" w14:textId="278859EF" w:rsidR="00A853B3" w:rsidRPr="00AB4310" w:rsidRDefault="6C0E0CF5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7</w:t>
            </w:r>
            <w:r w:rsidR="0084238B">
              <w:rPr>
                <w:rFonts w:ascii="Arial" w:hAnsi="Arial" w:cs="Arial"/>
                <w:sz w:val="40"/>
                <w:szCs w:val="40"/>
              </w:rPr>
              <w:t>0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 × 4</w:t>
            </w:r>
            <w:r w:rsidR="78E1B1E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75</w:t>
            </w:r>
          </w:p>
        </w:tc>
      </w:tr>
      <w:tr w:rsidR="00112942" w:rsidRPr="00AB4310" w14:paraId="0B93725D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0F7D259F" w14:textId="06293D90" w:rsidR="00112942" w:rsidRPr="00AB4310" w:rsidRDefault="00C50D84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</w:t>
            </w:r>
            <w:r w:rsidR="441A3510" w:rsidRPr="3F468E25">
              <w:rPr>
                <w:rFonts w:ascii="Arial" w:hAnsi="Arial" w:cs="Arial"/>
                <w:sz w:val="40"/>
                <w:szCs w:val="40"/>
              </w:rPr>
              <w:t>9 × 0</w:t>
            </w:r>
            <w:r w:rsidR="78E1B1E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="441A3510" w:rsidRPr="3F468E25">
              <w:rPr>
                <w:rFonts w:ascii="Arial" w:hAnsi="Arial" w:cs="Arial"/>
                <w:sz w:val="40"/>
                <w:szCs w:val="40"/>
              </w:rPr>
              <w:t>7</w:t>
            </w:r>
          </w:p>
        </w:tc>
        <w:tc>
          <w:tcPr>
            <w:tcW w:w="4605" w:type="dxa"/>
            <w:vAlign w:val="center"/>
          </w:tcPr>
          <w:p w14:paraId="4F18F59D" w14:textId="285CCE44" w:rsidR="00112942" w:rsidRPr="00AB4310" w:rsidRDefault="52092B02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5</w:t>
            </w:r>
            <w:r w:rsidR="78E1B1E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63 × </w:t>
            </w:r>
            <w:r w:rsidR="00C50D84">
              <w:rPr>
                <w:rFonts w:ascii="Arial" w:hAnsi="Arial" w:cs="Arial"/>
                <w:sz w:val="40"/>
                <w:szCs w:val="40"/>
              </w:rPr>
              <w:t>1</w:t>
            </w:r>
            <w:r w:rsidRPr="3F468E25">
              <w:rPr>
                <w:rFonts w:ascii="Arial" w:hAnsi="Arial" w:cs="Arial"/>
                <w:sz w:val="40"/>
                <w:szCs w:val="40"/>
              </w:rPr>
              <w:t>4</w:t>
            </w:r>
          </w:p>
        </w:tc>
      </w:tr>
      <w:tr w:rsidR="00112942" w:rsidRPr="00AB4310" w14:paraId="327F1C83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623211B7" w14:textId="0B61D17C" w:rsidR="00112942" w:rsidRPr="00AB4310" w:rsidRDefault="00C50D84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  <w:r w:rsidR="17300AAB" w:rsidRPr="3F468E25">
              <w:rPr>
                <w:rFonts w:ascii="Arial" w:hAnsi="Arial" w:cs="Arial"/>
                <w:sz w:val="40"/>
                <w:szCs w:val="40"/>
              </w:rPr>
              <w:t>2 × 6</w:t>
            </w:r>
            <w:r w:rsidR="78E1B1E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="17300AAB" w:rsidRPr="3F468E25">
              <w:rPr>
                <w:rFonts w:ascii="Arial" w:hAnsi="Arial" w:cs="Arial"/>
                <w:sz w:val="40"/>
                <w:szCs w:val="40"/>
              </w:rPr>
              <w:t>06</w:t>
            </w:r>
          </w:p>
        </w:tc>
        <w:tc>
          <w:tcPr>
            <w:tcW w:w="4605" w:type="dxa"/>
            <w:vAlign w:val="center"/>
          </w:tcPr>
          <w:p w14:paraId="35DE76C4" w14:textId="34EEE943" w:rsidR="00112942" w:rsidRPr="00AB4310" w:rsidRDefault="33236CAD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9 × 5</w:t>
            </w:r>
            <w:r w:rsidR="7C6FB93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29</w:t>
            </w:r>
          </w:p>
        </w:tc>
      </w:tr>
      <w:tr w:rsidR="00112942" w:rsidRPr="00AB4310" w14:paraId="7280D64C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7E3174F3" w14:textId="3D05FA8A" w:rsidR="00112942" w:rsidRPr="00AB4310" w:rsidRDefault="00B10081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</w:t>
            </w:r>
            <w:r w:rsidR="720097F6" w:rsidRPr="3F468E25">
              <w:rPr>
                <w:rFonts w:ascii="Arial" w:hAnsi="Arial" w:cs="Arial"/>
                <w:sz w:val="40"/>
                <w:szCs w:val="40"/>
              </w:rPr>
              <w:t>8 × 2</w:t>
            </w:r>
            <w:r w:rsidR="7C6FB93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="720097F6" w:rsidRPr="3F468E25">
              <w:rPr>
                <w:rFonts w:ascii="Arial" w:hAnsi="Arial" w:cs="Arial"/>
                <w:sz w:val="40"/>
                <w:szCs w:val="40"/>
              </w:rPr>
              <w:t>1</w:t>
            </w:r>
          </w:p>
        </w:tc>
        <w:tc>
          <w:tcPr>
            <w:tcW w:w="4605" w:type="dxa"/>
            <w:vAlign w:val="center"/>
          </w:tcPr>
          <w:p w14:paraId="4A607BF9" w14:textId="10F9B1BE" w:rsidR="00112942" w:rsidRPr="00AB4310" w:rsidRDefault="00AB4310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3</w:t>
            </w:r>
            <w:r w:rsidR="7C6FB93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55 × 6</w:t>
            </w:r>
            <w:r w:rsidR="0084238B">
              <w:rPr>
                <w:rFonts w:ascii="Arial" w:hAnsi="Arial" w:cs="Arial"/>
                <w:sz w:val="40"/>
                <w:szCs w:val="40"/>
              </w:rPr>
              <w:t>5</w:t>
            </w:r>
          </w:p>
        </w:tc>
      </w:tr>
    </w:tbl>
    <w:p w14:paraId="18A5BAED" w14:textId="2900CD9F" w:rsidR="007C40A8" w:rsidRDefault="007C40A8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658B3F81" w14:textId="586F209F" w:rsidR="00381CE6" w:rsidRDefault="00BB2770" w:rsidP="00381C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DCE276C" wp14:editId="0E2621B4">
                <wp:simplePos x="0" y="0"/>
                <wp:positionH relativeFrom="margin">
                  <wp:posOffset>0</wp:posOffset>
                </wp:positionH>
                <wp:positionV relativeFrom="paragraph">
                  <wp:posOffset>-13648</wp:posOffset>
                </wp:positionV>
                <wp:extent cx="1369326" cy="495300"/>
                <wp:effectExtent l="0" t="0" r="1524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326" cy="495300"/>
                          <a:chOff x="0" y="-33671"/>
                          <a:chExt cx="1548069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548069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3683" y="-33671"/>
                            <a:ext cx="14838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132B7" w14:textId="30F97421" w:rsidR="004968CD" w:rsidRPr="004968CD" w:rsidRDefault="004968CD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4968C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e nombre</w:t>
                              </w:r>
                            </w:p>
                            <w:p w14:paraId="59D14066" w14:textId="4A850D6E" w:rsidR="00381CE6" w:rsidRPr="004968CD" w:rsidRDefault="004968CD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4968C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Unité 4, </w:t>
                              </w:r>
                              <w:r w:rsidR="00BB2770" w:rsidRPr="004968C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Fiche </w:t>
                              </w:r>
                              <w:r w:rsidR="00B1008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7</w:t>
                              </w:r>
                              <w:r w:rsidR="00381CE6" w:rsidRPr="004968C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E276C" id="Group 19" o:spid="_x0000_s1030" style="position:absolute;margin-left:0;margin-top:-1.05pt;width:107.8pt;height:39pt;z-index:251721728;mso-position-horizontal-relative:margin;mso-width-relative:margin" coordorigin=",-336" coordsize="1548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31" type="#_x0000_t116" style="position:absolute;top:95;width:15480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2" type="#_x0000_t202" style="position:absolute;left:636;top:-336;width:14838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<v:textbox>
                    <w:txbxContent>
                      <w:p w14:paraId="045132B7" w14:textId="30F97421" w:rsidR="004968CD" w:rsidRPr="004968CD" w:rsidRDefault="004968CD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4968C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e nombre</w:t>
                        </w:r>
                      </w:p>
                      <w:p w14:paraId="59D14066" w14:textId="4A850D6E" w:rsidR="00381CE6" w:rsidRPr="004968CD" w:rsidRDefault="004968CD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4968C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Unité 4, </w:t>
                        </w:r>
                        <w:r w:rsidR="00BB2770" w:rsidRPr="004968C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Fiche </w:t>
                        </w:r>
                        <w:r w:rsidR="00B1008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7</w:t>
                        </w:r>
                        <w:r w:rsidR="00381CE6" w:rsidRPr="004968C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81CE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1028DB" wp14:editId="3A4352E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191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B5612" w14:textId="1F1CBCB1" w:rsidR="00381CE6" w:rsidRPr="004968CD" w:rsidRDefault="00AF7E34" w:rsidP="00D02929">
                            <w:pPr>
                              <w:pStyle w:val="H1"/>
                              <w:spacing w:after="0" w:line="240" w:lineRule="auto"/>
                              <w:ind w:left="288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4968CD">
                              <w:rPr>
                                <w:lang w:val="fr-FR"/>
                              </w:rPr>
                              <w:t xml:space="preserve">La </w:t>
                            </w:r>
                            <w:r w:rsidR="00C50D84" w:rsidRPr="004968CD">
                              <w:rPr>
                                <w:lang w:val="fr-FR"/>
                              </w:rPr>
                              <w:t>g</w:t>
                            </w:r>
                            <w:r w:rsidRPr="004968CD">
                              <w:rPr>
                                <w:lang w:val="fr-FR"/>
                              </w:rPr>
                              <w:t xml:space="preserve">rande </w:t>
                            </w:r>
                            <w:r w:rsidR="00C50D84" w:rsidRPr="004968CD">
                              <w:rPr>
                                <w:lang w:val="fr-FR"/>
                              </w:rPr>
                              <w:t>t</w:t>
                            </w:r>
                            <w:r w:rsidRPr="004968CD">
                              <w:rPr>
                                <w:lang w:val="fr-FR"/>
                              </w:rPr>
                              <w:t>raversée du Canada</w:t>
                            </w:r>
                            <w:r w:rsidR="00C50D84" w:rsidRPr="004968CD">
                              <w:rPr>
                                <w:lang w:val="fr-FR"/>
                              </w:rPr>
                              <w:t> </w:t>
                            </w:r>
                            <w:r w:rsidRPr="004968CD">
                              <w:rPr>
                                <w:lang w:val="fr-FR"/>
                              </w:rPr>
                              <w:t>!</w:t>
                            </w:r>
                            <w:r w:rsidR="00BB2770" w:rsidRPr="004968CD">
                              <w:rPr>
                                <w:lang w:val="fr-FR"/>
                              </w:rPr>
                              <w:t xml:space="preserve"> </w:t>
                            </w:r>
                            <w:r w:rsidR="00BB2770" w:rsidRPr="004968CD">
                              <w:rPr>
                                <w:b w:val="0"/>
                                <w:bCs/>
                                <w:lang w:val="fr-FR"/>
                              </w:rPr>
                              <w:t>(</w:t>
                            </w:r>
                            <w:proofErr w:type="gramStart"/>
                            <w:r w:rsidR="00BB2770" w:rsidRPr="004968CD">
                              <w:rPr>
                                <w:b w:val="0"/>
                                <w:bCs/>
                                <w:lang w:val="fr-FR"/>
                              </w:rPr>
                              <w:t>suite</w:t>
                            </w:r>
                            <w:proofErr w:type="gramEnd"/>
                            <w:r w:rsidR="00BB2770" w:rsidRPr="004968CD">
                              <w:rPr>
                                <w:b w:val="0"/>
                                <w:bCs/>
                                <w:lang w:val="fr-FR"/>
                              </w:rPr>
                              <w:t>)</w:t>
                            </w:r>
                            <w:r w:rsidR="00C50D84" w:rsidRPr="004968CD">
                              <w:rPr>
                                <w:i/>
                                <w:iCs/>
                                <w:lang w:val="fr-FR"/>
                              </w:rPr>
                              <w:br/>
                            </w:r>
                            <w:r w:rsidR="00BB2770" w:rsidRPr="004968CD">
                              <w:rPr>
                                <w:sz w:val="32"/>
                                <w:szCs w:val="32"/>
                                <w:lang w:val="fr-FR"/>
                              </w:rPr>
                              <w:t>Cartes de jeu</w:t>
                            </w:r>
                          </w:p>
                          <w:p w14:paraId="76D1F250" w14:textId="77777777" w:rsidR="00381CE6" w:rsidRPr="004968CD" w:rsidRDefault="00381CE6" w:rsidP="00381C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4968CD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6F49D7FA" w14:textId="77777777" w:rsidR="00381CE6" w:rsidRPr="004968CD" w:rsidRDefault="00381CE6" w:rsidP="00381CE6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4968CD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7EEF87D4" w14:textId="77777777" w:rsidR="00381CE6" w:rsidRPr="004968CD" w:rsidRDefault="00381CE6" w:rsidP="00381CE6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28DB" id="Text Box 18" o:spid="_x0000_s1033" type="#_x0000_t202" style="position:absolute;margin-left:563.05pt;margin-top:2.25pt;width:614.25pt;height:48.75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" fillcolor="white [3201]" stroked="f" strokeweight=".5pt">
                <v:textbox>
                  <w:txbxContent>
                    <w:p w14:paraId="7E6B5612" w14:textId="1F1CBCB1" w:rsidR="00381CE6" w:rsidRPr="004968CD" w:rsidRDefault="00AF7E34" w:rsidP="00D02929">
                      <w:pPr>
                        <w:pStyle w:val="H1"/>
                        <w:spacing w:after="0" w:line="240" w:lineRule="auto"/>
                        <w:ind w:left="288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4968CD">
                        <w:rPr>
                          <w:lang w:val="fr-FR"/>
                        </w:rPr>
                        <w:t xml:space="preserve">La </w:t>
                      </w:r>
                      <w:r w:rsidR="00C50D84" w:rsidRPr="004968CD">
                        <w:rPr>
                          <w:lang w:val="fr-FR"/>
                        </w:rPr>
                        <w:t>g</w:t>
                      </w:r>
                      <w:r w:rsidRPr="004968CD">
                        <w:rPr>
                          <w:lang w:val="fr-FR"/>
                        </w:rPr>
                        <w:t xml:space="preserve">rande </w:t>
                      </w:r>
                      <w:r w:rsidR="00C50D84" w:rsidRPr="004968CD">
                        <w:rPr>
                          <w:lang w:val="fr-FR"/>
                        </w:rPr>
                        <w:t>t</w:t>
                      </w:r>
                      <w:r w:rsidRPr="004968CD">
                        <w:rPr>
                          <w:lang w:val="fr-FR"/>
                        </w:rPr>
                        <w:t>raversée du Canada</w:t>
                      </w:r>
                      <w:r w:rsidR="00C50D84" w:rsidRPr="004968CD">
                        <w:rPr>
                          <w:lang w:val="fr-FR"/>
                        </w:rPr>
                        <w:t> </w:t>
                      </w:r>
                      <w:r w:rsidRPr="004968CD">
                        <w:rPr>
                          <w:lang w:val="fr-FR"/>
                        </w:rPr>
                        <w:t>!</w:t>
                      </w:r>
                      <w:r w:rsidR="00BB2770" w:rsidRPr="004968CD">
                        <w:rPr>
                          <w:lang w:val="fr-FR"/>
                        </w:rPr>
                        <w:t xml:space="preserve"> </w:t>
                      </w:r>
                      <w:r w:rsidR="00BB2770" w:rsidRPr="004968CD">
                        <w:rPr>
                          <w:b w:val="0"/>
                          <w:bCs/>
                          <w:lang w:val="fr-FR"/>
                        </w:rPr>
                        <w:t>(</w:t>
                      </w:r>
                      <w:proofErr w:type="gramStart"/>
                      <w:r w:rsidR="00BB2770" w:rsidRPr="004968CD">
                        <w:rPr>
                          <w:b w:val="0"/>
                          <w:bCs/>
                          <w:lang w:val="fr-FR"/>
                        </w:rPr>
                        <w:t>suite</w:t>
                      </w:r>
                      <w:proofErr w:type="gramEnd"/>
                      <w:r w:rsidR="00BB2770" w:rsidRPr="004968CD">
                        <w:rPr>
                          <w:b w:val="0"/>
                          <w:bCs/>
                          <w:lang w:val="fr-FR"/>
                        </w:rPr>
                        <w:t>)</w:t>
                      </w:r>
                      <w:r w:rsidR="00C50D84" w:rsidRPr="004968CD">
                        <w:rPr>
                          <w:i/>
                          <w:iCs/>
                          <w:lang w:val="fr-FR"/>
                        </w:rPr>
                        <w:br/>
                      </w:r>
                      <w:r w:rsidR="00BB2770" w:rsidRPr="004968CD">
                        <w:rPr>
                          <w:sz w:val="32"/>
                          <w:szCs w:val="32"/>
                          <w:lang w:val="fr-FR"/>
                        </w:rPr>
                        <w:t>Cartes de jeu</w:t>
                      </w:r>
                    </w:p>
                    <w:p w14:paraId="76D1F250" w14:textId="77777777" w:rsidR="00381CE6" w:rsidRPr="004968CD" w:rsidRDefault="00381CE6" w:rsidP="00381C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4968CD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6F49D7FA" w14:textId="77777777" w:rsidR="00381CE6" w:rsidRPr="004968CD" w:rsidRDefault="00381CE6" w:rsidP="00381CE6">
                      <w:pPr>
                        <w:pStyle w:val="H1"/>
                        <w:rPr>
                          <w:lang w:val="fr-FR"/>
                        </w:rPr>
                      </w:pPr>
                      <w:r w:rsidRPr="004968CD">
                        <w:rPr>
                          <w:lang w:val="fr-FR"/>
                        </w:rPr>
                        <w:tab/>
                      </w:r>
                    </w:p>
                    <w:p w14:paraId="7EEF87D4" w14:textId="77777777" w:rsidR="00381CE6" w:rsidRPr="004968CD" w:rsidRDefault="00381CE6" w:rsidP="00381CE6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9AA31F" w14:textId="5F3623AB" w:rsidR="007C40A8" w:rsidRDefault="007C40A8" w:rsidP="007C40A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3B034ABC" w14:textId="77777777" w:rsidR="00381CE6" w:rsidRPr="00381CE6" w:rsidRDefault="00381CE6" w:rsidP="007C40A8">
      <w:pPr>
        <w:tabs>
          <w:tab w:val="right" w:pos="9900"/>
        </w:tabs>
        <w:jc w:val="center"/>
        <w:rPr>
          <w:rFonts w:ascii="Arial" w:hAnsi="Arial" w:cs="Arial"/>
          <w:noProof/>
          <w:sz w:val="22"/>
          <w:szCs w:val="22"/>
        </w:rPr>
      </w:pPr>
    </w:p>
    <w:p w14:paraId="4E0A771E" w14:textId="44C789D0" w:rsidR="00AB4310" w:rsidRPr="00AB4310" w:rsidRDefault="00B77FC8" w:rsidP="00AB4310">
      <w:pPr>
        <w:spacing w:after="240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Division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AB4310" w:rsidRPr="00AE1C90" w14:paraId="26A77257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02889B3C" w14:textId="3967A67B" w:rsidR="00AB4310" w:rsidRPr="00AE1C90" w:rsidRDefault="0AA96D70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8</w:t>
            </w:r>
            <w:r w:rsidR="7C6FB93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75 ÷ 5</w:t>
            </w:r>
          </w:p>
        </w:tc>
        <w:tc>
          <w:tcPr>
            <w:tcW w:w="4605" w:type="dxa"/>
            <w:vAlign w:val="center"/>
          </w:tcPr>
          <w:p w14:paraId="4DB7FE66" w14:textId="280ECE38" w:rsidR="00AB4310" w:rsidRPr="00AE1C90" w:rsidRDefault="7784604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16</w:t>
            </w:r>
            <w:r w:rsidR="5D7BB67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4 ÷ 6</w:t>
            </w:r>
          </w:p>
        </w:tc>
      </w:tr>
      <w:tr w:rsidR="00AB4310" w:rsidRPr="00AE1C90" w14:paraId="7024A60E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00DA3193" w14:textId="62D163D3" w:rsidR="00AB4310" w:rsidRPr="00AE1C90" w:rsidRDefault="73C70A75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32</w:t>
            </w:r>
            <w:r w:rsidR="5D7BB67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8 ÷ 4</w:t>
            </w:r>
          </w:p>
        </w:tc>
        <w:tc>
          <w:tcPr>
            <w:tcW w:w="4605" w:type="dxa"/>
            <w:vAlign w:val="center"/>
          </w:tcPr>
          <w:p w14:paraId="4DAC9032" w14:textId="671420B9" w:rsidR="00AB4310" w:rsidRPr="00AE1C90" w:rsidRDefault="4715CB52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77</w:t>
            </w:r>
            <w:r w:rsidR="5D7BB67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6 ÷ 8</w:t>
            </w:r>
          </w:p>
        </w:tc>
      </w:tr>
      <w:tr w:rsidR="00AB4310" w:rsidRPr="00AE1C90" w14:paraId="41504F7D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49034EDD" w14:textId="3C0446C9" w:rsidR="00AB4310" w:rsidRPr="00AE1C90" w:rsidRDefault="63E3F6BC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65</w:t>
            </w:r>
            <w:r w:rsidR="5D7BB67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1 ÷ 3</w:t>
            </w:r>
          </w:p>
        </w:tc>
        <w:tc>
          <w:tcPr>
            <w:tcW w:w="4605" w:type="dxa"/>
            <w:vAlign w:val="center"/>
          </w:tcPr>
          <w:p w14:paraId="1EF53DCB" w14:textId="4BDD9A10" w:rsidR="00AB4310" w:rsidRPr="00AE1C90" w:rsidRDefault="5D96F09A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44</w:t>
            </w:r>
            <w:r w:rsidR="24928E0C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1 ÷ 9</w:t>
            </w:r>
          </w:p>
        </w:tc>
      </w:tr>
      <w:tr w:rsidR="00AB4310" w:rsidRPr="00AE1C90" w14:paraId="48109062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410657D6" w14:textId="5B0A0499" w:rsidR="00AB4310" w:rsidRPr="00AE1C90" w:rsidRDefault="5565931D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10</w:t>
            </w:r>
            <w:r w:rsidR="24928E0C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5 ÷ </w:t>
            </w:r>
            <w:r w:rsidR="001945DE">
              <w:rPr>
                <w:rFonts w:ascii="Arial" w:hAnsi="Arial" w:cs="Arial"/>
                <w:sz w:val="40"/>
                <w:szCs w:val="40"/>
              </w:rPr>
              <w:t>1</w:t>
            </w:r>
            <w:r w:rsidRPr="3F468E25"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4605" w:type="dxa"/>
            <w:vAlign w:val="center"/>
          </w:tcPr>
          <w:p w14:paraId="2B647606" w14:textId="22800F85" w:rsidR="00AB4310" w:rsidRPr="00AE1C90" w:rsidRDefault="33EA990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70</w:t>
            </w:r>
            <w:r w:rsidR="24928E0C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8 ÷ 4</w:t>
            </w:r>
            <w:r w:rsidR="001945DE">
              <w:rPr>
                <w:rFonts w:ascii="Arial" w:hAnsi="Arial" w:cs="Arial"/>
                <w:sz w:val="40"/>
                <w:szCs w:val="40"/>
              </w:rPr>
              <w:t>0</w:t>
            </w:r>
          </w:p>
        </w:tc>
      </w:tr>
      <w:tr w:rsidR="00AB4310" w:rsidRPr="00AE1C90" w14:paraId="5BD234CB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3E7FCF07" w14:textId="245EB552" w:rsidR="00AB4310" w:rsidRPr="00AE1C90" w:rsidRDefault="04215788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25</w:t>
            </w:r>
            <w:r w:rsidR="24928E0C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6 ÷ </w:t>
            </w:r>
            <w:r w:rsidR="001945DE">
              <w:rPr>
                <w:rFonts w:ascii="Arial" w:hAnsi="Arial" w:cs="Arial"/>
                <w:sz w:val="40"/>
                <w:szCs w:val="40"/>
              </w:rPr>
              <w:t>2</w:t>
            </w:r>
            <w:r w:rsidRPr="3F468E25">
              <w:rPr>
                <w:rFonts w:ascii="Arial" w:hAnsi="Arial" w:cs="Arial"/>
                <w:sz w:val="40"/>
                <w:szCs w:val="40"/>
              </w:rPr>
              <w:t>8</w:t>
            </w:r>
          </w:p>
        </w:tc>
        <w:tc>
          <w:tcPr>
            <w:tcW w:w="4605" w:type="dxa"/>
            <w:vAlign w:val="center"/>
          </w:tcPr>
          <w:p w14:paraId="483607B3" w14:textId="2FC410B6" w:rsidR="00AB4310" w:rsidRPr="00AE1C90" w:rsidRDefault="2B976F69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14</w:t>
            </w:r>
            <w:r w:rsidR="27AD680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6 ÷ 6</w:t>
            </w:r>
          </w:p>
        </w:tc>
      </w:tr>
      <w:tr w:rsidR="00AB4310" w:rsidRPr="00AE1C90" w14:paraId="49AEEA9F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2A4036A0" w14:textId="1A45680A" w:rsidR="00AB4310" w:rsidRPr="00AE1C90" w:rsidRDefault="72ABDF4D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25</w:t>
            </w:r>
            <w:r w:rsidR="27AD680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5 ÷ </w:t>
            </w:r>
            <w:r w:rsidR="001945DE">
              <w:rPr>
                <w:rFonts w:ascii="Arial" w:hAnsi="Arial" w:cs="Arial"/>
                <w:sz w:val="40"/>
                <w:szCs w:val="40"/>
              </w:rPr>
              <w:t>1</w:t>
            </w:r>
            <w:r w:rsidRPr="3F468E25"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4605" w:type="dxa"/>
            <w:vAlign w:val="center"/>
          </w:tcPr>
          <w:p w14:paraId="7C7C5AA8" w14:textId="001DDDD7" w:rsidR="00AB4310" w:rsidRPr="00AE1C90" w:rsidRDefault="5B79FC2E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5</w:t>
            </w:r>
            <w:r w:rsidR="27AD680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08 ÷ 4</w:t>
            </w:r>
            <w:r w:rsidR="001945DE">
              <w:rPr>
                <w:rFonts w:ascii="Arial" w:hAnsi="Arial" w:cs="Arial"/>
                <w:sz w:val="40"/>
                <w:szCs w:val="40"/>
              </w:rPr>
              <w:t>0</w:t>
            </w:r>
          </w:p>
        </w:tc>
      </w:tr>
      <w:tr w:rsidR="00AB4310" w:rsidRPr="00AE1C90" w14:paraId="1708807C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566BBEE3" w14:textId="5582E306" w:rsidR="00AB4310" w:rsidRPr="00AE1C90" w:rsidRDefault="001945DE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0,</w:t>
            </w:r>
            <w:r w:rsidR="48123019" w:rsidRPr="3F468E25">
              <w:rPr>
                <w:rFonts w:ascii="Arial" w:hAnsi="Arial" w:cs="Arial"/>
                <w:sz w:val="40"/>
                <w:szCs w:val="40"/>
              </w:rPr>
              <w:t>134 ÷ 2</w:t>
            </w:r>
            <w:r w:rsidR="00816733"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4605" w:type="dxa"/>
            <w:vAlign w:val="center"/>
          </w:tcPr>
          <w:p w14:paraId="7E86DE3B" w14:textId="1D1F2D04" w:rsidR="00AB4310" w:rsidRPr="00AE1C90" w:rsidRDefault="00AE1C90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8</w:t>
            </w:r>
            <w:r w:rsidR="5D402462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75 ÷ </w:t>
            </w:r>
            <w:r w:rsidR="001945DE">
              <w:rPr>
                <w:rFonts w:ascii="Arial" w:hAnsi="Arial" w:cs="Arial"/>
                <w:sz w:val="40"/>
                <w:szCs w:val="40"/>
              </w:rPr>
              <w:t>10</w:t>
            </w:r>
          </w:p>
        </w:tc>
      </w:tr>
    </w:tbl>
    <w:p w14:paraId="24708FD0" w14:textId="3B0613C3" w:rsidR="007C40A8" w:rsidRDefault="007C40A8" w:rsidP="007C40A8">
      <w:pPr>
        <w:jc w:val="center"/>
        <w:rPr>
          <w:rFonts w:ascii="Arial" w:hAnsi="Arial" w:cs="Arial"/>
          <w:noProof/>
          <w:sz w:val="32"/>
          <w:szCs w:val="32"/>
        </w:rPr>
      </w:pPr>
    </w:p>
    <w:p w14:paraId="450CECD0" w14:textId="42B810B5" w:rsidR="00381CE6" w:rsidRDefault="00D02929" w:rsidP="00381C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E996626" wp14:editId="20CE8FFC">
                <wp:simplePos x="0" y="0"/>
                <wp:positionH relativeFrom="margin">
                  <wp:posOffset>0</wp:posOffset>
                </wp:positionH>
                <wp:positionV relativeFrom="paragraph">
                  <wp:posOffset>-6873</wp:posOffset>
                </wp:positionV>
                <wp:extent cx="1332963" cy="494999"/>
                <wp:effectExtent l="0" t="0" r="1333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963" cy="494999"/>
                          <a:chOff x="-2" y="-24665"/>
                          <a:chExt cx="1995896" cy="495300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-2" y="9525"/>
                            <a:ext cx="1995848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2652" y="-24665"/>
                            <a:ext cx="194324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17665" w14:textId="13013686" w:rsidR="00D02929" w:rsidRPr="00D02929" w:rsidRDefault="00D02929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D0292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e nombre</w:t>
                              </w:r>
                            </w:p>
                            <w:p w14:paraId="52685BBF" w14:textId="44A01D6E" w:rsidR="00381CE6" w:rsidRPr="00D02929" w:rsidRDefault="00D02929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D0292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Unité 4, </w:t>
                              </w:r>
                              <w:r w:rsidR="00B87EB3" w:rsidRPr="00D0292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Fiche </w:t>
                              </w:r>
                              <w:r w:rsidRPr="00D0292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7</w:t>
                              </w:r>
                              <w:r w:rsidR="00381CE6" w:rsidRPr="00D0292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96626" id="Group 23" o:spid="_x0000_s1034" style="position:absolute;margin-left:0;margin-top:-.55pt;width:104.95pt;height:39pt;z-index:251724800;mso-position-horizontal-relative:margin;mso-width-relative:margin" coordorigin=",-246" coordsize="19958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">
                <v:shape id="Flowchart: Terminator 24" o:spid="_x0000_s1035" type="#_x0000_t116" style="position:absolute;top:95;width:19958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"/>
                <v:shape id="Text Box 25" o:spid="_x0000_s1036" type="#_x0000_t202" style="position:absolute;left:526;top:-246;width:19432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<v:textbox>
                    <w:txbxContent>
                      <w:p w14:paraId="2A517665" w14:textId="13013686" w:rsidR="00D02929" w:rsidRPr="00D02929" w:rsidRDefault="00D02929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D0292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e nombre</w:t>
                        </w:r>
                      </w:p>
                      <w:p w14:paraId="52685BBF" w14:textId="44A01D6E" w:rsidR="00381CE6" w:rsidRPr="00D02929" w:rsidRDefault="00D02929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D0292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Unité 4, </w:t>
                        </w:r>
                        <w:r w:rsidR="00B87EB3" w:rsidRPr="00D0292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Fiche </w:t>
                        </w:r>
                        <w:r w:rsidRPr="00D0292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7</w:t>
                        </w:r>
                        <w:r w:rsidR="00381CE6" w:rsidRPr="00D0292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1A4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E5B62A" wp14:editId="2A65C9E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41350"/>
                <wp:effectExtent l="0" t="0" r="9525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82F60" w14:textId="3A62C443" w:rsidR="00381CE6" w:rsidRPr="00665E82" w:rsidRDefault="00AF7E34" w:rsidP="0042743C">
                            <w:pPr>
                              <w:pStyle w:val="H1"/>
                              <w:spacing w:after="0" w:line="240" w:lineRule="auto"/>
                              <w:ind w:left="1440" w:firstLine="1112"/>
                              <w:jc w:val="center"/>
                              <w:rPr>
                                <w:i/>
                                <w:iCs/>
                                <w:lang w:val="fr-FR"/>
                              </w:rPr>
                            </w:pPr>
                            <w:r w:rsidRPr="00AF7E34">
                              <w:rPr>
                                <w:lang w:val="fr-CA"/>
                              </w:rPr>
                              <w:t xml:space="preserve">La </w:t>
                            </w:r>
                            <w:r w:rsidR="0042743C">
                              <w:rPr>
                                <w:lang w:val="fr-CA"/>
                              </w:rPr>
                              <w:t>g</w:t>
                            </w:r>
                            <w:r w:rsidRPr="00AF7E34">
                              <w:rPr>
                                <w:lang w:val="fr-CA"/>
                              </w:rPr>
                              <w:t xml:space="preserve">rande </w:t>
                            </w:r>
                            <w:r w:rsidR="0042743C">
                              <w:rPr>
                                <w:lang w:val="fr-CA"/>
                              </w:rPr>
                              <w:t>t</w:t>
                            </w:r>
                            <w:r w:rsidRPr="00AF7E34">
                              <w:rPr>
                                <w:lang w:val="fr-CA"/>
                              </w:rPr>
                              <w:t>raversée du Canada !</w:t>
                            </w:r>
                            <w:r w:rsidR="00B87EB3" w:rsidRPr="00C40FE5">
                              <w:rPr>
                                <w:b w:val="0"/>
                                <w:bCs/>
                                <w:lang w:val="fr-CA"/>
                              </w:rPr>
                              <w:t xml:space="preserve"> (</w:t>
                            </w:r>
                            <w:proofErr w:type="gramStart"/>
                            <w:r w:rsidR="00B87EB3" w:rsidRPr="00C40FE5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proofErr w:type="gramEnd"/>
                            <w:r w:rsidR="00B87EB3" w:rsidRPr="00C40FE5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  <w:r w:rsidR="0042743C">
                              <w:rPr>
                                <w:i/>
                                <w:iCs/>
                                <w:lang w:val="fr-FR"/>
                              </w:rPr>
                              <w:br/>
                            </w:r>
                            <w:r w:rsidR="00B87EB3" w:rsidRPr="00C40FE5">
                              <w:rPr>
                                <w:sz w:val="32"/>
                                <w:szCs w:val="32"/>
                                <w:lang w:val="fr-FR"/>
                              </w:rPr>
                              <w:t>Cartes de jeu</w:t>
                            </w:r>
                          </w:p>
                          <w:p w14:paraId="193E3544" w14:textId="498B753A" w:rsidR="00381CE6" w:rsidRPr="00C40FE5" w:rsidRDefault="00381CE6" w:rsidP="00381CE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65E82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028E3ECF" w14:textId="77777777" w:rsidR="00381CE6" w:rsidRPr="00C40FE5" w:rsidRDefault="00381CE6" w:rsidP="00381C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40FE5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260C3B28" w14:textId="77777777" w:rsidR="00381CE6" w:rsidRPr="00C40FE5" w:rsidRDefault="00381CE6" w:rsidP="00381CE6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C40FE5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3E462A9A" w14:textId="77777777" w:rsidR="00381CE6" w:rsidRPr="00C40FE5" w:rsidRDefault="00381CE6" w:rsidP="00381CE6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B62A" id="Text Box 22" o:spid="_x0000_s1037" type="#_x0000_t202" style="position:absolute;margin-left:563.05pt;margin-top:2.25pt;width:614.25pt;height:50.5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" fillcolor="white [3201]" stroked="f" strokeweight=".5pt">
                <v:textbox>
                  <w:txbxContent>
                    <w:p w14:paraId="31F82F60" w14:textId="3A62C443" w:rsidR="00381CE6" w:rsidRPr="00665E82" w:rsidRDefault="00AF7E34" w:rsidP="0042743C">
                      <w:pPr>
                        <w:pStyle w:val="H1"/>
                        <w:spacing w:after="0" w:line="240" w:lineRule="auto"/>
                        <w:ind w:left="1440" w:firstLine="1112"/>
                        <w:jc w:val="center"/>
                        <w:rPr>
                          <w:i/>
                          <w:iCs/>
                          <w:lang w:val="fr-FR"/>
                        </w:rPr>
                      </w:pPr>
                      <w:r w:rsidRPr="00AF7E34">
                        <w:rPr>
                          <w:lang w:val="fr-CA"/>
                        </w:rPr>
                        <w:t xml:space="preserve">La </w:t>
                      </w:r>
                      <w:r w:rsidR="0042743C">
                        <w:rPr>
                          <w:lang w:val="fr-CA"/>
                        </w:rPr>
                        <w:t>g</w:t>
                      </w:r>
                      <w:r w:rsidRPr="00AF7E34">
                        <w:rPr>
                          <w:lang w:val="fr-CA"/>
                        </w:rPr>
                        <w:t xml:space="preserve">rande </w:t>
                      </w:r>
                      <w:r w:rsidR="0042743C">
                        <w:rPr>
                          <w:lang w:val="fr-CA"/>
                        </w:rPr>
                        <w:t>t</w:t>
                      </w:r>
                      <w:r w:rsidRPr="00AF7E34">
                        <w:rPr>
                          <w:lang w:val="fr-CA"/>
                        </w:rPr>
                        <w:t>raversée du Canada !</w:t>
                      </w:r>
                      <w:r w:rsidR="00B87EB3" w:rsidRPr="00C40FE5">
                        <w:rPr>
                          <w:b w:val="0"/>
                          <w:bCs/>
                          <w:lang w:val="fr-CA"/>
                        </w:rPr>
                        <w:t xml:space="preserve"> (</w:t>
                      </w:r>
                      <w:proofErr w:type="gramStart"/>
                      <w:r w:rsidR="00B87EB3" w:rsidRPr="00C40FE5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proofErr w:type="gramEnd"/>
                      <w:r w:rsidR="00B87EB3" w:rsidRPr="00C40FE5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  <w:r w:rsidR="0042743C">
                        <w:rPr>
                          <w:i/>
                          <w:iCs/>
                          <w:lang w:val="fr-FR"/>
                        </w:rPr>
                        <w:br/>
                      </w:r>
                      <w:r w:rsidR="00B87EB3" w:rsidRPr="00C40FE5">
                        <w:rPr>
                          <w:sz w:val="32"/>
                          <w:szCs w:val="32"/>
                          <w:lang w:val="fr-FR"/>
                        </w:rPr>
                        <w:t>Cartes de jeu</w:t>
                      </w:r>
                    </w:p>
                    <w:p w14:paraId="193E3544" w14:textId="498B753A" w:rsidR="00381CE6" w:rsidRPr="00C40FE5" w:rsidRDefault="00381CE6" w:rsidP="00381CE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665E82">
                        <w:rPr>
                          <w:sz w:val="32"/>
                          <w:szCs w:val="32"/>
                          <w:lang w:val="fr-FR"/>
                        </w:rPr>
                        <w:t xml:space="preserve">              </w:t>
                      </w:r>
                    </w:p>
                    <w:p w14:paraId="028E3ECF" w14:textId="77777777" w:rsidR="00381CE6" w:rsidRPr="00C40FE5" w:rsidRDefault="00381CE6" w:rsidP="00381C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C40FE5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260C3B28" w14:textId="77777777" w:rsidR="00381CE6" w:rsidRPr="00C40FE5" w:rsidRDefault="00381CE6" w:rsidP="00381CE6">
                      <w:pPr>
                        <w:pStyle w:val="H1"/>
                        <w:rPr>
                          <w:lang w:val="fr-FR"/>
                        </w:rPr>
                      </w:pPr>
                      <w:r w:rsidRPr="00C40FE5">
                        <w:rPr>
                          <w:lang w:val="fr-FR"/>
                        </w:rPr>
                        <w:tab/>
                      </w:r>
                    </w:p>
                    <w:p w14:paraId="3E462A9A" w14:textId="77777777" w:rsidR="00381CE6" w:rsidRPr="00C40FE5" w:rsidRDefault="00381CE6" w:rsidP="00381CE6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A83B0B" w14:textId="7DD9736F" w:rsidR="00AE1C90" w:rsidRDefault="00AE1C90" w:rsidP="00AE1C90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A2E7166" w14:textId="77777777" w:rsidR="00381CE6" w:rsidRPr="00381CE6" w:rsidRDefault="00381CE6" w:rsidP="00AE1C90">
      <w:pPr>
        <w:tabs>
          <w:tab w:val="right" w:pos="9900"/>
        </w:tabs>
        <w:jc w:val="center"/>
        <w:rPr>
          <w:rFonts w:ascii="Arial" w:hAnsi="Arial" w:cs="Arial"/>
          <w:noProof/>
        </w:rPr>
      </w:pPr>
    </w:p>
    <w:p w14:paraId="3CEDED1D" w14:textId="19E8B466" w:rsidR="00AE1C90" w:rsidRPr="00AB4310" w:rsidRDefault="00AE1C90" w:rsidP="00AE1C90">
      <w:pPr>
        <w:spacing w:after="240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Multiplication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AE1C90" w:rsidRPr="004F1A84" w14:paraId="7FF0E11D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0EAE3C64" w14:textId="539EDC02" w:rsidR="00AE1C90" w:rsidRPr="004F1A84" w:rsidRDefault="00816733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</w:t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 × </w: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4F1A84">
              <w:rPr>
                <w:rFonts w:ascii="Arial" w:hAnsi="Arial" w:cs="Arial"/>
                <w:sz w:val="36"/>
                <w:szCs w:val="36"/>
              </w:rPr>
              <w:instrText xml:space="preserve"> eq \f(</w:instrText>
            </w:r>
            <w:r>
              <w:rPr>
                <w:rFonts w:ascii="Arial" w:hAnsi="Arial" w:cs="Arial"/>
                <w:sz w:val="36"/>
                <w:szCs w:val="36"/>
              </w:rPr>
              <w:instrText>1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instrText>,</w:instrText>
            </w:r>
            <w:r>
              <w:rPr>
                <w:rFonts w:ascii="Arial" w:hAnsi="Arial" w:cs="Arial"/>
                <w:sz w:val="36"/>
                <w:szCs w:val="36"/>
              </w:rPr>
              <w:instrText>4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instrText>)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4D4F8D69" w14:textId="3B388B7C" w:rsidR="00AE1C90" w:rsidRPr="004F1A84" w:rsidRDefault="00816733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</w:t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 × </w: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4F1A84">
              <w:rPr>
                <w:rFonts w:ascii="Arial" w:hAnsi="Arial" w:cs="Arial"/>
                <w:sz w:val="36"/>
                <w:szCs w:val="36"/>
              </w:rPr>
              <w:instrText xml:space="preserve"> eq \f(</w:instrText>
            </w:r>
            <w:r>
              <w:rPr>
                <w:rFonts w:ascii="Arial" w:hAnsi="Arial" w:cs="Arial"/>
                <w:sz w:val="36"/>
                <w:szCs w:val="36"/>
              </w:rPr>
              <w:instrText>1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instrText>,</w:instrText>
            </w:r>
            <w:r>
              <w:rPr>
                <w:rFonts w:ascii="Arial" w:hAnsi="Arial" w:cs="Arial"/>
                <w:sz w:val="36"/>
                <w:szCs w:val="36"/>
              </w:rPr>
              <w:instrText>8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instrText>)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AE1C90" w:rsidRPr="004F1A84" w14:paraId="7F6DF797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56F90BEC" w14:textId="438D29A9" w:rsidR="00AE1C90" w:rsidRPr="004F1A84" w:rsidRDefault="00816733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2</w:t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 × </w: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4F1A84">
              <w:rPr>
                <w:rFonts w:ascii="Arial" w:hAnsi="Arial" w:cs="Arial"/>
                <w:sz w:val="36"/>
                <w:szCs w:val="36"/>
              </w:rPr>
              <w:instrText xml:space="preserve"> eq \f(</w:instrText>
            </w:r>
            <w:r>
              <w:rPr>
                <w:rFonts w:ascii="Arial" w:hAnsi="Arial" w:cs="Arial"/>
                <w:sz w:val="36"/>
                <w:szCs w:val="36"/>
              </w:rPr>
              <w:instrText>5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instrText>,</w:instrText>
            </w:r>
            <w:r>
              <w:rPr>
                <w:rFonts w:ascii="Arial" w:hAnsi="Arial" w:cs="Arial"/>
                <w:sz w:val="36"/>
                <w:szCs w:val="36"/>
              </w:rPr>
              <w:instrText>6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instrText>)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2B4B3646" w14:textId="2BEA9DF8" w:rsidR="00AE1C90" w:rsidRPr="004F1A84" w:rsidRDefault="00816733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8</w:t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 × </w: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4F1A84">
              <w:rPr>
                <w:rFonts w:ascii="Arial" w:hAnsi="Arial" w:cs="Arial"/>
                <w:sz w:val="36"/>
                <w:szCs w:val="36"/>
              </w:rPr>
              <w:instrText xml:space="preserve"> eq \f(</w:instrText>
            </w:r>
            <w:r>
              <w:rPr>
                <w:rFonts w:ascii="Arial" w:hAnsi="Arial" w:cs="Arial"/>
                <w:sz w:val="36"/>
                <w:szCs w:val="36"/>
              </w:rPr>
              <w:instrText>2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instrText>,</w:instrText>
            </w:r>
            <w:r>
              <w:rPr>
                <w:rFonts w:ascii="Arial" w:hAnsi="Arial" w:cs="Arial"/>
                <w:sz w:val="36"/>
                <w:szCs w:val="36"/>
              </w:rPr>
              <w:instrText>5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instrText>)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AE1C90" w:rsidRPr="004F1A84" w14:paraId="0510841C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38C045BB" w14:textId="20D8FBDD" w:rsidR="00AE1C90" w:rsidRPr="004F1A84" w:rsidRDefault="00816733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7</w:t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 × </w: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4F1A84">
              <w:rPr>
                <w:rFonts w:ascii="Arial" w:hAnsi="Arial" w:cs="Arial"/>
                <w:sz w:val="36"/>
                <w:szCs w:val="36"/>
              </w:rPr>
              <w:instrText xml:space="preserve"> eq \f(</w:instrText>
            </w:r>
            <w:r>
              <w:rPr>
                <w:rFonts w:ascii="Arial" w:hAnsi="Arial" w:cs="Arial"/>
                <w:sz w:val="36"/>
                <w:szCs w:val="36"/>
              </w:rPr>
              <w:instrText>1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instrText>,</w:instrText>
            </w:r>
            <w:r>
              <w:rPr>
                <w:rFonts w:ascii="Arial" w:hAnsi="Arial" w:cs="Arial"/>
                <w:sz w:val="36"/>
                <w:szCs w:val="36"/>
              </w:rPr>
              <w:instrText>3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instrText>)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433FE3BC" w14:textId="01B6266F" w:rsidR="00AE1C90" w:rsidRPr="004F1A84" w:rsidRDefault="00816733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0</w:t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 × </w: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4F1A84">
              <w:rPr>
                <w:rFonts w:ascii="Arial" w:hAnsi="Arial" w:cs="Arial"/>
                <w:sz w:val="36"/>
                <w:szCs w:val="36"/>
              </w:rPr>
              <w:instrText xml:space="preserve"> eq \f(</w:instrText>
            </w:r>
            <w:r>
              <w:rPr>
                <w:rFonts w:ascii="Arial" w:hAnsi="Arial" w:cs="Arial"/>
                <w:sz w:val="36"/>
                <w:szCs w:val="36"/>
              </w:rPr>
              <w:instrText>1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instrText>,</w:instrText>
            </w:r>
            <w:r>
              <w:rPr>
                <w:rFonts w:ascii="Arial" w:hAnsi="Arial" w:cs="Arial"/>
                <w:sz w:val="36"/>
                <w:szCs w:val="36"/>
              </w:rPr>
              <w:instrText>10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instrText>)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AE1C90" w:rsidRPr="004F1A84" w14:paraId="4BD52824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65A8CD5B" w14:textId="61EC25E2" w:rsidR="00AE1C90" w:rsidRPr="004F1A84" w:rsidRDefault="00816733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9</w:t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 × </w: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4F1A84">
              <w:rPr>
                <w:rFonts w:ascii="Arial" w:hAnsi="Arial" w:cs="Arial"/>
                <w:sz w:val="36"/>
                <w:szCs w:val="36"/>
              </w:rPr>
              <w:instrText xml:space="preserve"> eq \f(</w:instrText>
            </w:r>
            <w:r>
              <w:rPr>
                <w:rFonts w:ascii="Arial" w:hAnsi="Arial" w:cs="Arial"/>
                <w:sz w:val="36"/>
                <w:szCs w:val="36"/>
              </w:rPr>
              <w:instrText>1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instrText>,</w:instrText>
            </w:r>
            <w:r>
              <w:rPr>
                <w:rFonts w:ascii="Arial" w:hAnsi="Arial" w:cs="Arial"/>
                <w:sz w:val="36"/>
                <w:szCs w:val="36"/>
              </w:rPr>
              <w:instrText>8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instrText>)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17DB1C30" w14:textId="4D3E026A" w:rsidR="00AE1C90" w:rsidRPr="004F1A84" w:rsidRDefault="00E04ADB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 xml:space="preserve">5 × </w: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4F1A84">
              <w:rPr>
                <w:rFonts w:ascii="Arial" w:hAnsi="Arial" w:cs="Arial"/>
                <w:sz w:val="36"/>
                <w:szCs w:val="36"/>
              </w:rPr>
              <w:instrText xml:space="preserve"> eq \f(7,8)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AE1C90" w:rsidRPr="004F1A84" w14:paraId="2DD47F08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4B71CA97" w14:textId="2BC18371" w:rsidR="00AE1C90" w:rsidRPr="004F1A84" w:rsidRDefault="00BC765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4F1A84">
              <w:rPr>
                <w:rFonts w:ascii="Arial" w:hAnsi="Arial" w:cs="Arial"/>
                <w:sz w:val="36"/>
                <w:szCs w:val="36"/>
              </w:rPr>
              <w:instrText xml:space="preserve"> eq \f(4,9)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 × 3</w:t>
            </w:r>
          </w:p>
        </w:tc>
        <w:tc>
          <w:tcPr>
            <w:tcW w:w="4605" w:type="dxa"/>
            <w:vAlign w:val="center"/>
          </w:tcPr>
          <w:p w14:paraId="6775D0B4" w14:textId="1976218B" w:rsidR="00AE1C90" w:rsidRPr="004F1A84" w:rsidRDefault="00A81191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 xml:space="preserve">8 × </w: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4F1A84">
              <w:rPr>
                <w:rFonts w:ascii="Arial" w:hAnsi="Arial" w:cs="Arial"/>
                <w:sz w:val="36"/>
                <w:szCs w:val="36"/>
              </w:rPr>
              <w:instrText xml:space="preserve"> eq \f(3,5)</w:instrText>
            </w:r>
            <w:r w:rsidRPr="004F1A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AE1C90" w:rsidRPr="004F1A84" w14:paraId="7E127EFA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4C1A1020" w14:textId="67C03CBA" w:rsidR="00AE1C90" w:rsidRPr="004F1A84" w:rsidRDefault="00662ED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>10</w:t>
            </w:r>
            <w:r w:rsidR="00F340E3">
              <w:rPr>
                <w:rFonts w:ascii="Arial" w:hAnsi="Arial" w:cs="Arial"/>
                <w:sz w:val="40"/>
                <w:szCs w:val="40"/>
              </w:rPr>
              <w:t> </w:t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% </w:t>
            </w:r>
            <w:r w:rsidR="00DA5152">
              <w:rPr>
                <w:rFonts w:ascii="Arial" w:hAnsi="Arial" w:cs="Arial"/>
                <w:sz w:val="40"/>
                <w:szCs w:val="40"/>
              </w:rPr>
              <w:t>de</w:t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 350</w:t>
            </w:r>
          </w:p>
        </w:tc>
        <w:tc>
          <w:tcPr>
            <w:tcW w:w="4605" w:type="dxa"/>
            <w:vAlign w:val="center"/>
          </w:tcPr>
          <w:p w14:paraId="1EE97AA3" w14:textId="746C7667" w:rsidR="00AE1C90" w:rsidRPr="004F1A84" w:rsidRDefault="00231482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F1A84">
              <w:rPr>
                <w:rFonts w:ascii="Arial" w:hAnsi="Arial" w:cs="Arial"/>
                <w:sz w:val="40"/>
                <w:szCs w:val="40"/>
              </w:rPr>
              <w:t>5</w:t>
            </w:r>
            <w:r w:rsidR="00F340E3">
              <w:rPr>
                <w:rFonts w:ascii="Arial" w:hAnsi="Arial" w:cs="Arial"/>
                <w:sz w:val="40"/>
                <w:szCs w:val="40"/>
              </w:rPr>
              <w:t> </w:t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% </w:t>
            </w:r>
            <w:r w:rsidR="00DA5152">
              <w:rPr>
                <w:rFonts w:ascii="Arial" w:hAnsi="Arial" w:cs="Arial"/>
                <w:sz w:val="40"/>
                <w:szCs w:val="40"/>
              </w:rPr>
              <w:t>de</w:t>
            </w:r>
            <w:r w:rsidRPr="004F1A84">
              <w:rPr>
                <w:rFonts w:ascii="Arial" w:hAnsi="Arial" w:cs="Arial"/>
                <w:sz w:val="40"/>
                <w:szCs w:val="40"/>
              </w:rPr>
              <w:t xml:space="preserve"> 240</w:t>
            </w:r>
          </w:p>
        </w:tc>
      </w:tr>
      <w:tr w:rsidR="00AE1C90" w:rsidRPr="004F1A84" w14:paraId="26EFE20E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269E2CC4" w14:textId="30783B2E" w:rsidR="00AE1C90" w:rsidRPr="004F1A84" w:rsidRDefault="00B10081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</w:t>
            </w:r>
            <w:r w:rsidR="00F340E3">
              <w:rPr>
                <w:rFonts w:ascii="Arial" w:hAnsi="Arial" w:cs="Arial"/>
                <w:sz w:val="40"/>
                <w:szCs w:val="40"/>
              </w:rPr>
              <w:t> </w:t>
            </w:r>
            <w:r w:rsidR="0036495A" w:rsidRPr="004F1A84">
              <w:rPr>
                <w:rFonts w:ascii="Arial" w:hAnsi="Arial" w:cs="Arial"/>
                <w:sz w:val="40"/>
                <w:szCs w:val="40"/>
              </w:rPr>
              <w:t xml:space="preserve">% </w:t>
            </w:r>
            <w:r w:rsidR="00DA5152">
              <w:rPr>
                <w:rFonts w:ascii="Arial" w:hAnsi="Arial" w:cs="Arial"/>
                <w:sz w:val="40"/>
                <w:szCs w:val="40"/>
              </w:rPr>
              <w:t>de</w:t>
            </w:r>
            <w:r w:rsidR="0036495A" w:rsidRPr="004F1A84">
              <w:rPr>
                <w:rFonts w:ascii="Arial" w:hAnsi="Arial" w:cs="Arial"/>
                <w:sz w:val="40"/>
                <w:szCs w:val="40"/>
              </w:rPr>
              <w:t xml:space="preserve"> 800</w:t>
            </w:r>
          </w:p>
        </w:tc>
        <w:tc>
          <w:tcPr>
            <w:tcW w:w="4605" w:type="dxa"/>
            <w:vAlign w:val="center"/>
          </w:tcPr>
          <w:p w14:paraId="1D281D11" w14:textId="31ACF05B" w:rsidR="00AE1C90" w:rsidRPr="004F1A84" w:rsidRDefault="00816733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</w:t>
            </w:r>
            <w:r w:rsidR="00F340E3">
              <w:rPr>
                <w:rFonts w:ascii="Arial" w:hAnsi="Arial" w:cs="Arial"/>
                <w:sz w:val="40"/>
                <w:szCs w:val="40"/>
              </w:rPr>
              <w:t> </w:t>
            </w:r>
            <w:r w:rsidR="004F1A84" w:rsidRPr="004F1A84">
              <w:rPr>
                <w:rFonts w:ascii="Arial" w:hAnsi="Arial" w:cs="Arial"/>
                <w:sz w:val="40"/>
                <w:szCs w:val="40"/>
              </w:rPr>
              <w:t xml:space="preserve">% </w:t>
            </w:r>
            <w:r w:rsidR="00DA5152">
              <w:rPr>
                <w:rFonts w:ascii="Arial" w:hAnsi="Arial" w:cs="Arial"/>
                <w:sz w:val="40"/>
                <w:szCs w:val="40"/>
              </w:rPr>
              <w:t>de</w:t>
            </w:r>
            <w:r w:rsidR="004F1A84" w:rsidRPr="004F1A84">
              <w:rPr>
                <w:rFonts w:ascii="Arial" w:hAnsi="Arial" w:cs="Arial"/>
                <w:sz w:val="40"/>
                <w:szCs w:val="40"/>
              </w:rPr>
              <w:t xml:space="preserve"> 420</w:t>
            </w:r>
          </w:p>
        </w:tc>
      </w:tr>
    </w:tbl>
    <w:p w14:paraId="1EDD1718" w14:textId="566A18F5" w:rsidR="00C76F9B" w:rsidRDefault="00C76F9B" w:rsidP="002E08B1">
      <w:pPr>
        <w:jc w:val="center"/>
        <w:rPr>
          <w:rFonts w:ascii="Arial" w:hAnsi="Arial" w:cs="Arial"/>
          <w:noProof/>
          <w:sz w:val="32"/>
          <w:szCs w:val="32"/>
        </w:rPr>
      </w:pPr>
    </w:p>
    <w:p w14:paraId="55AB2369" w14:textId="08A6E2B6" w:rsidR="00381CE6" w:rsidRDefault="00AE2E5E" w:rsidP="00381C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99103B6" wp14:editId="055F56B9">
                <wp:simplePos x="0" y="0"/>
                <wp:positionH relativeFrom="margin">
                  <wp:posOffset>0</wp:posOffset>
                </wp:positionH>
                <wp:positionV relativeFrom="paragraph">
                  <wp:posOffset>-2324</wp:posOffset>
                </wp:positionV>
                <wp:extent cx="1391772" cy="4953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772" cy="495300"/>
                          <a:chOff x="-2" y="-20095"/>
                          <a:chExt cx="2131827" cy="495300"/>
                        </a:xfrm>
                      </wpg:grpSpPr>
                      <wps:wsp>
                        <wps:cNvPr id="32" name="Flowchart: Terminator 32"/>
                        <wps:cNvSpPr>
                          <a:spLocks noChangeArrowheads="1"/>
                        </wps:cNvSpPr>
                        <wps:spPr bwMode="auto">
                          <a:xfrm>
                            <a:off x="-2" y="9525"/>
                            <a:ext cx="1951111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5" y="-20095"/>
                            <a:ext cx="21317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ABC7E" w14:textId="3AF065B1" w:rsidR="00D02929" w:rsidRPr="00D02929" w:rsidRDefault="00D02929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D0292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e nombre</w:t>
                              </w:r>
                            </w:p>
                            <w:p w14:paraId="47AAB23E" w14:textId="282D9661" w:rsidR="00381CE6" w:rsidRPr="00D02929" w:rsidRDefault="00D02929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D0292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Unité 4, </w:t>
                              </w:r>
                              <w:r w:rsidR="00AE2E5E" w:rsidRPr="00D0292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7</w:t>
                              </w:r>
                              <w:r w:rsidR="00B1008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103B6" id="Group 31" o:spid="_x0000_s1038" style="position:absolute;margin-left:0;margin-top:-.2pt;width:109.6pt;height:39pt;z-index:251730944;mso-position-horizontal-relative:margin;mso-width-relative:margin" coordorigin=",-200" coordsize="21318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">
                <v:shape id="Flowchart: Terminator 32" o:spid="_x0000_s1039" type="#_x0000_t116" style="position:absolute;top:95;width:19511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"/>
                <v:shape id="Text Box 33" o:spid="_x0000_s1040" type="#_x0000_t202" style="position:absolute;top:-200;width:21318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" filled="f" stroked="f">
                  <v:textbox>
                    <w:txbxContent>
                      <w:p w14:paraId="6F5ABC7E" w14:textId="3AF065B1" w:rsidR="00D02929" w:rsidRPr="00D02929" w:rsidRDefault="00D02929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D0292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e nombre</w:t>
                        </w:r>
                      </w:p>
                      <w:p w14:paraId="47AAB23E" w14:textId="282D9661" w:rsidR="00381CE6" w:rsidRPr="00D02929" w:rsidRDefault="00D02929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D0292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Unité 4, </w:t>
                        </w:r>
                        <w:r w:rsidR="00AE2E5E" w:rsidRPr="00D0292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7</w:t>
                        </w:r>
                        <w:r w:rsidR="00B1008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81CE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7A5A06" wp14:editId="1F858E7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1912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C682D" w14:textId="0702CBBA" w:rsidR="00381CE6" w:rsidRPr="00AE2E5E" w:rsidRDefault="00AF7E34" w:rsidP="004968CD">
                            <w:pPr>
                              <w:pStyle w:val="H1"/>
                              <w:spacing w:after="0" w:line="240" w:lineRule="auto"/>
                              <w:ind w:left="1440" w:firstLine="1112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F7E34">
                              <w:rPr>
                                <w:lang w:val="fr-CA"/>
                              </w:rPr>
                              <w:t xml:space="preserve">La </w:t>
                            </w:r>
                            <w:r w:rsidR="00C95F13">
                              <w:rPr>
                                <w:lang w:val="fr-CA"/>
                              </w:rPr>
                              <w:t>g</w:t>
                            </w:r>
                            <w:r w:rsidRPr="00AF7E34">
                              <w:rPr>
                                <w:lang w:val="fr-CA"/>
                              </w:rPr>
                              <w:t xml:space="preserve">rande </w:t>
                            </w:r>
                            <w:r w:rsidR="00C95F13">
                              <w:rPr>
                                <w:lang w:val="fr-CA"/>
                              </w:rPr>
                              <w:t>t</w:t>
                            </w:r>
                            <w:r w:rsidRPr="00AF7E34">
                              <w:rPr>
                                <w:lang w:val="fr-CA"/>
                              </w:rPr>
                              <w:t>raversée du Canada !</w:t>
                            </w:r>
                            <w:r w:rsidR="00AE2E5E" w:rsidRPr="00C40FE5">
                              <w:rPr>
                                <w:b w:val="0"/>
                                <w:bCs/>
                                <w:lang w:val="fr-CA"/>
                              </w:rPr>
                              <w:t xml:space="preserve"> (</w:t>
                            </w:r>
                            <w:proofErr w:type="gramStart"/>
                            <w:r w:rsidR="00AE2E5E" w:rsidRPr="00C40FE5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proofErr w:type="gramEnd"/>
                            <w:r w:rsidR="00AE2E5E" w:rsidRPr="00C40FE5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  <w:r w:rsidR="004968CD">
                              <w:rPr>
                                <w:lang w:val="fr-FR"/>
                              </w:rPr>
                              <w:br/>
                            </w:r>
                            <w:r w:rsidR="00AE2E5E" w:rsidRPr="00C40FE5">
                              <w:rPr>
                                <w:sz w:val="32"/>
                                <w:szCs w:val="32"/>
                                <w:lang w:val="fr-FR"/>
                              </w:rPr>
                              <w:t>Cartes de jeu</w:t>
                            </w:r>
                          </w:p>
                          <w:p w14:paraId="2D553C86" w14:textId="77777777" w:rsidR="00381CE6" w:rsidRPr="00AE2E5E" w:rsidRDefault="00381CE6" w:rsidP="00381C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E2E5E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39FFA0AB" w14:textId="77777777" w:rsidR="00381CE6" w:rsidRPr="00AE2E5E" w:rsidRDefault="00381CE6" w:rsidP="00381CE6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AE2E5E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1EC39E9C" w14:textId="77777777" w:rsidR="00381CE6" w:rsidRPr="00AE2E5E" w:rsidRDefault="00381CE6" w:rsidP="00381CE6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A5A06" id="Text Box 30" o:spid="_x0000_s1041" type="#_x0000_t202" style="position:absolute;margin-left:563.05pt;margin-top:2.25pt;width:614.25pt;height:48.75pt;z-index:251729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" fillcolor="white [3201]" stroked="f" strokeweight=".5pt">
                <v:textbox>
                  <w:txbxContent>
                    <w:p w14:paraId="0A9C682D" w14:textId="0702CBBA" w:rsidR="00381CE6" w:rsidRPr="00AE2E5E" w:rsidRDefault="00AF7E34" w:rsidP="004968CD">
                      <w:pPr>
                        <w:pStyle w:val="H1"/>
                        <w:spacing w:after="0" w:line="240" w:lineRule="auto"/>
                        <w:ind w:left="1440" w:firstLine="1112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AF7E34">
                        <w:rPr>
                          <w:lang w:val="fr-CA"/>
                        </w:rPr>
                        <w:t xml:space="preserve">La </w:t>
                      </w:r>
                      <w:r w:rsidR="00C95F13">
                        <w:rPr>
                          <w:lang w:val="fr-CA"/>
                        </w:rPr>
                        <w:t>g</w:t>
                      </w:r>
                      <w:r w:rsidRPr="00AF7E34">
                        <w:rPr>
                          <w:lang w:val="fr-CA"/>
                        </w:rPr>
                        <w:t xml:space="preserve">rande </w:t>
                      </w:r>
                      <w:r w:rsidR="00C95F13">
                        <w:rPr>
                          <w:lang w:val="fr-CA"/>
                        </w:rPr>
                        <w:t>t</w:t>
                      </w:r>
                      <w:r w:rsidRPr="00AF7E34">
                        <w:rPr>
                          <w:lang w:val="fr-CA"/>
                        </w:rPr>
                        <w:t>raversée du Canada !</w:t>
                      </w:r>
                      <w:r w:rsidR="00AE2E5E" w:rsidRPr="00C40FE5">
                        <w:rPr>
                          <w:b w:val="0"/>
                          <w:bCs/>
                          <w:lang w:val="fr-CA"/>
                        </w:rPr>
                        <w:t xml:space="preserve"> (</w:t>
                      </w:r>
                      <w:proofErr w:type="gramStart"/>
                      <w:r w:rsidR="00AE2E5E" w:rsidRPr="00C40FE5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proofErr w:type="gramEnd"/>
                      <w:r w:rsidR="00AE2E5E" w:rsidRPr="00C40FE5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  <w:r w:rsidR="004968CD">
                        <w:rPr>
                          <w:lang w:val="fr-FR"/>
                        </w:rPr>
                        <w:br/>
                      </w:r>
                      <w:r w:rsidR="00AE2E5E" w:rsidRPr="00C40FE5">
                        <w:rPr>
                          <w:sz w:val="32"/>
                          <w:szCs w:val="32"/>
                          <w:lang w:val="fr-FR"/>
                        </w:rPr>
                        <w:t>Cartes de jeu</w:t>
                      </w:r>
                    </w:p>
                    <w:p w14:paraId="2D553C86" w14:textId="77777777" w:rsidR="00381CE6" w:rsidRPr="00AE2E5E" w:rsidRDefault="00381CE6" w:rsidP="00381C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AE2E5E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39FFA0AB" w14:textId="77777777" w:rsidR="00381CE6" w:rsidRPr="00AE2E5E" w:rsidRDefault="00381CE6" w:rsidP="00381CE6">
                      <w:pPr>
                        <w:pStyle w:val="H1"/>
                        <w:rPr>
                          <w:lang w:val="fr-FR"/>
                        </w:rPr>
                      </w:pPr>
                      <w:r w:rsidRPr="00AE2E5E">
                        <w:rPr>
                          <w:lang w:val="fr-FR"/>
                        </w:rPr>
                        <w:tab/>
                      </w:r>
                    </w:p>
                    <w:p w14:paraId="1EC39E9C" w14:textId="77777777" w:rsidR="00381CE6" w:rsidRPr="00AE2E5E" w:rsidRDefault="00381CE6" w:rsidP="00381CE6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3EA09735" w14:textId="68FBCE82" w:rsidR="000679D8" w:rsidRDefault="000679D8" w:rsidP="000679D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F2E2DEA" w14:textId="77777777" w:rsidR="00381CE6" w:rsidRPr="00381CE6" w:rsidRDefault="00381CE6" w:rsidP="000679D8">
      <w:pPr>
        <w:tabs>
          <w:tab w:val="right" w:pos="9900"/>
        </w:tabs>
        <w:jc w:val="center"/>
        <w:rPr>
          <w:rFonts w:ascii="Arial" w:hAnsi="Arial" w:cs="Arial"/>
          <w:noProof/>
        </w:rPr>
      </w:pPr>
    </w:p>
    <w:p w14:paraId="31D5983B" w14:textId="0C8D1E9A" w:rsidR="000679D8" w:rsidRPr="00AB4310" w:rsidRDefault="000679D8" w:rsidP="000679D8">
      <w:pPr>
        <w:spacing w:after="240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Addition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0679D8" w:rsidRPr="00F516D9" w14:paraId="5CBE448E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6A3DF050" w14:textId="11E4923C" w:rsidR="000679D8" w:rsidRPr="00F516D9" w:rsidRDefault="54BB6188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12</w:t>
            </w:r>
            <w:r w:rsidR="295E138A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35 + 143</w:t>
            </w:r>
            <w:r w:rsidR="295E138A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226</w:t>
            </w:r>
          </w:p>
        </w:tc>
        <w:tc>
          <w:tcPr>
            <w:tcW w:w="4605" w:type="dxa"/>
            <w:vAlign w:val="center"/>
          </w:tcPr>
          <w:p w14:paraId="653927F1" w14:textId="5889ABED" w:rsidR="000679D8" w:rsidRPr="00F516D9" w:rsidRDefault="0E28F11E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29</w:t>
            </w:r>
            <w:r w:rsidR="295E138A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7 + 81</w:t>
            </w:r>
            <w:r w:rsidR="189194FA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07</w:t>
            </w:r>
          </w:p>
        </w:tc>
      </w:tr>
      <w:tr w:rsidR="000679D8" w:rsidRPr="00F516D9" w14:paraId="191CE404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0A58ED08" w14:textId="3857737C" w:rsidR="000679D8" w:rsidRPr="00F516D9" w:rsidRDefault="5F28DC51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8</w:t>
            </w:r>
            <w:r w:rsidR="189194FA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9 + 12</w:t>
            </w:r>
            <w:r w:rsidR="189194FA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297 + 9</w:t>
            </w:r>
            <w:r w:rsidR="189194FA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03</w:t>
            </w:r>
          </w:p>
        </w:tc>
        <w:tc>
          <w:tcPr>
            <w:tcW w:w="4605" w:type="dxa"/>
            <w:vAlign w:val="center"/>
          </w:tcPr>
          <w:p w14:paraId="1089FF89" w14:textId="11AC2A13" w:rsidR="000679D8" w:rsidRPr="00F516D9" w:rsidRDefault="28CF8C1C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215</w:t>
            </w:r>
            <w:r w:rsidR="006B1058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05 + 74</w:t>
            </w:r>
            <w:r w:rsidR="006B1058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543</w:t>
            </w:r>
          </w:p>
        </w:tc>
      </w:tr>
      <w:tr w:rsidR="000679D8" w:rsidRPr="00F516D9" w14:paraId="013FEA73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04643E9B" w14:textId="7388BDD1" w:rsidR="000679D8" w:rsidRPr="00F516D9" w:rsidRDefault="63123C67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267</w:t>
            </w:r>
            <w:r w:rsidR="006B1058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788 + 121</w:t>
            </w:r>
            <w:r w:rsidR="006B1058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962</w:t>
            </w:r>
          </w:p>
        </w:tc>
        <w:tc>
          <w:tcPr>
            <w:tcW w:w="4605" w:type="dxa"/>
            <w:vAlign w:val="center"/>
          </w:tcPr>
          <w:p w14:paraId="14C268EC" w14:textId="42AED280" w:rsidR="000679D8" w:rsidRPr="00F516D9" w:rsidRDefault="6A0E05C1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41</w:t>
            </w:r>
            <w:r w:rsidR="79622DA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9 + 57</w:t>
            </w:r>
            <w:r w:rsidR="79622DA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006</w:t>
            </w:r>
          </w:p>
        </w:tc>
      </w:tr>
      <w:tr w:rsidR="000679D8" w:rsidRPr="00F516D9" w14:paraId="4430C3CB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0C11E08C" w14:textId="1D03760E" w:rsidR="000679D8" w:rsidRPr="00F516D9" w:rsidRDefault="1D67B5C1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43</w:t>
            </w:r>
            <w:r w:rsidR="79622DA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008 + 105</w:t>
            </w:r>
            <w:r w:rsidR="79622DA7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409</w:t>
            </w:r>
          </w:p>
        </w:tc>
        <w:tc>
          <w:tcPr>
            <w:tcW w:w="4605" w:type="dxa"/>
            <w:vAlign w:val="center"/>
          </w:tcPr>
          <w:p w14:paraId="24E01921" w14:textId="75193E12" w:rsidR="000679D8" w:rsidRPr="00F516D9" w:rsidRDefault="001A0C8F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6,5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7,5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0679D8" w:rsidRPr="00F516D9" w14:paraId="5B81491A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1DD418CE" w14:textId="1E6879EB" w:rsidR="000679D8" w:rsidRPr="00F516D9" w:rsidRDefault="0083284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5,8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11,8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6CC84EBB" w14:textId="71AB727C" w:rsidR="000679D8" w:rsidRPr="00F516D9" w:rsidRDefault="009F4EDC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1,4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2,3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0679D8" w:rsidRPr="00F516D9" w14:paraId="6D1736AB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09DE5D50" w14:textId="15AD3132" w:rsidR="000679D8" w:rsidRPr="00F516D9" w:rsidRDefault="00ED226D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40"/>
                <w:szCs w:val="40"/>
              </w:rPr>
              <w:t>2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3,4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3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5,8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32AE8AFF" w14:textId="607B6054" w:rsidR="000679D8" w:rsidRPr="00F516D9" w:rsidRDefault="004D0149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40"/>
                <w:szCs w:val="40"/>
              </w:rPr>
              <w:t>1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2,5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3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7,10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0679D8" w:rsidRPr="00F516D9" w14:paraId="2255D315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2E993CC0" w14:textId="3A8475B9" w:rsidR="000679D8" w:rsidRPr="00F516D9" w:rsidRDefault="00D023F2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1,6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5,12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47BC6AB1" w14:textId="2B0F6F9F" w:rsidR="000679D8" w:rsidRPr="00F516D9" w:rsidRDefault="00F516D9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1,2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F516D9">
              <w:rPr>
                <w:rFonts w:ascii="Arial" w:hAnsi="Arial" w:cs="Arial"/>
                <w:sz w:val="40"/>
                <w:szCs w:val="40"/>
              </w:rPr>
              <w:t xml:space="preserve"> + </w: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F516D9">
              <w:rPr>
                <w:rFonts w:ascii="Arial" w:hAnsi="Arial" w:cs="Arial"/>
                <w:sz w:val="36"/>
                <w:szCs w:val="36"/>
              </w:rPr>
              <w:instrText xml:space="preserve"> eq \f(3,8)</w:instrText>
            </w:r>
            <w:r w:rsidRPr="00F516D9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</w:tbl>
    <w:p w14:paraId="0F62A53F" w14:textId="7EA28653" w:rsidR="007C40A8" w:rsidRDefault="007C40A8" w:rsidP="002E08B1">
      <w:pPr>
        <w:jc w:val="center"/>
        <w:rPr>
          <w:rFonts w:ascii="Arial" w:hAnsi="Arial" w:cs="Arial"/>
          <w:noProof/>
          <w:sz w:val="32"/>
          <w:szCs w:val="32"/>
        </w:rPr>
      </w:pPr>
    </w:p>
    <w:p w14:paraId="7BAC32D5" w14:textId="7F4FB1C3" w:rsidR="00381CE6" w:rsidRDefault="00D91A4E" w:rsidP="00381CE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2895B0D" wp14:editId="7BBB09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92624" cy="494927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624" cy="494927"/>
                          <a:chOff x="-2" y="-20045"/>
                          <a:chExt cx="2192378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-2" y="9525"/>
                            <a:ext cx="1959208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2365" y="-20045"/>
                            <a:ext cx="213001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C15BC" w14:textId="00ADC02F" w:rsidR="00D85C14" w:rsidRPr="00D85C14" w:rsidRDefault="00D85C14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D85C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e nombre</w:t>
                              </w:r>
                            </w:p>
                            <w:p w14:paraId="164AF971" w14:textId="7B025C80" w:rsidR="00381CE6" w:rsidRPr="00D85C14" w:rsidRDefault="00D85C14" w:rsidP="00381CE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D85C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Unité 4, </w:t>
                              </w:r>
                              <w:r w:rsidR="00AE1434" w:rsidRPr="00D85C14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7</w:t>
                              </w:r>
                              <w:r w:rsidR="006072B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95B0D" id="Group 35" o:spid="_x0000_s1042" style="position:absolute;margin-left:0;margin-top:0;width:117.55pt;height:38.95pt;z-index:251734016;mso-position-horizontal-relative:margin;mso-width-relative:margin" coordorigin=",-200" coordsize="21923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">
                <v:shape id="Flowchart: Terminator 36" o:spid="_x0000_s1043" type="#_x0000_t116" style="position:absolute;top:95;width:1959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"/>
                <v:shape id="Text Box 37" o:spid="_x0000_s1044" type="#_x0000_t202" style="position:absolute;left:623;top:-200;width:21300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KgvxwAAAOA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Nh9A5/h+IZkMsHAAAA//8DAFBLAQItABQABgAIAAAAIQDb4fbL7gAAAIUBAAATAAAAAAAA&#13;&#10;AAAAAAAAAAAAAABbQ29udGVudF9UeXBlc10ueG1sUEsBAi0AFAAGAAgAAAAhAFr0LFu/AAAAFQEA&#13;&#10;AAsAAAAAAAAAAAAAAAAAHwEAAF9yZWxzLy5yZWxzUEsBAi0AFAAGAAgAAAAhAJUgqC/HAAAA4AAA&#13;&#10;AA8AAAAAAAAAAAAAAAAABwIAAGRycy9kb3ducmV2LnhtbFBLBQYAAAAAAwADALcAAAD7AgAAAAA=&#13;&#10;" filled="f" stroked="f">
                  <v:textbox>
                    <w:txbxContent>
                      <w:p w14:paraId="587C15BC" w14:textId="00ADC02F" w:rsidR="00D85C14" w:rsidRPr="00D85C14" w:rsidRDefault="00D85C14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D85C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e nombre</w:t>
                        </w:r>
                      </w:p>
                      <w:p w14:paraId="164AF971" w14:textId="7B025C80" w:rsidR="00381CE6" w:rsidRPr="00D85C14" w:rsidRDefault="00D85C14" w:rsidP="00381CE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D85C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Unité 4, </w:t>
                        </w:r>
                        <w:r w:rsidR="00AE1434" w:rsidRPr="00D85C14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7</w:t>
                        </w:r>
                        <w:r w:rsidR="006072B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E143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271E47" wp14:editId="2F63804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98269"/>
                <wp:effectExtent l="0" t="0" r="9525" b="698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8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63E2F" w14:textId="49D760FC" w:rsidR="00381CE6" w:rsidRPr="00AE1434" w:rsidRDefault="00AF7E34" w:rsidP="004968CD">
                            <w:pPr>
                              <w:pStyle w:val="H1"/>
                              <w:spacing w:after="0" w:line="240" w:lineRule="auto"/>
                              <w:ind w:left="1440" w:firstLine="1112"/>
                              <w:jc w:val="center"/>
                              <w:rPr>
                                <w:lang w:val="fr-FR"/>
                              </w:rPr>
                            </w:pPr>
                            <w:r w:rsidRPr="00AF7E34">
                              <w:rPr>
                                <w:lang w:val="fr-CA"/>
                              </w:rPr>
                              <w:t xml:space="preserve">La </w:t>
                            </w:r>
                            <w:r w:rsidR="004968CD">
                              <w:rPr>
                                <w:lang w:val="fr-CA"/>
                              </w:rPr>
                              <w:t>g</w:t>
                            </w:r>
                            <w:r w:rsidRPr="00AF7E34">
                              <w:rPr>
                                <w:lang w:val="fr-CA"/>
                              </w:rPr>
                              <w:t xml:space="preserve">rande </w:t>
                            </w:r>
                            <w:r w:rsidR="004968CD">
                              <w:rPr>
                                <w:lang w:val="fr-CA"/>
                              </w:rPr>
                              <w:t>t</w:t>
                            </w:r>
                            <w:r w:rsidRPr="00AF7E34">
                              <w:rPr>
                                <w:lang w:val="fr-CA"/>
                              </w:rPr>
                              <w:t>raversée du Canada !</w:t>
                            </w:r>
                            <w:r w:rsidR="00AE1434" w:rsidRPr="00C40FE5">
                              <w:rPr>
                                <w:b w:val="0"/>
                                <w:bCs/>
                                <w:lang w:val="fr-CA"/>
                              </w:rPr>
                              <w:t xml:space="preserve"> (</w:t>
                            </w:r>
                            <w:proofErr w:type="gramStart"/>
                            <w:r w:rsidR="00AE1434" w:rsidRPr="00C40FE5"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proofErr w:type="gramEnd"/>
                            <w:r w:rsidR="00AE1434" w:rsidRPr="00C40FE5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  <w:r w:rsidR="004968CD">
                              <w:rPr>
                                <w:lang w:val="fr-FR"/>
                              </w:rPr>
                              <w:br/>
                            </w:r>
                            <w:r w:rsidR="00AE1434" w:rsidRPr="00C40FE5">
                              <w:rPr>
                                <w:sz w:val="32"/>
                                <w:szCs w:val="32"/>
                                <w:lang w:val="fr-FR"/>
                              </w:rPr>
                              <w:t>Cartes de jeu</w:t>
                            </w:r>
                          </w:p>
                          <w:p w14:paraId="6B3C92C6" w14:textId="5FB0B31B" w:rsidR="00381CE6" w:rsidRPr="00AE1434" w:rsidRDefault="00381CE6" w:rsidP="00381CE6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E1434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        </w:t>
                            </w:r>
                          </w:p>
                          <w:p w14:paraId="0DD79FF5" w14:textId="77777777" w:rsidR="00381CE6" w:rsidRPr="00AE1434" w:rsidRDefault="00381CE6" w:rsidP="00381CE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E1434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24202E61" w14:textId="77777777" w:rsidR="00381CE6" w:rsidRPr="00AE1434" w:rsidRDefault="00381CE6" w:rsidP="00381CE6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AE1434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01A017CF" w14:textId="77777777" w:rsidR="00381CE6" w:rsidRPr="00AE1434" w:rsidRDefault="00381CE6" w:rsidP="00381CE6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1E47" id="Text Box 34" o:spid="_x0000_s1045" type="#_x0000_t202" style="position:absolute;margin-left:563.05pt;margin-top:2.25pt;width:614.25pt;height:55pt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" fillcolor="white [3201]" stroked="f" strokeweight=".5pt">
                <v:textbox>
                  <w:txbxContent>
                    <w:p w14:paraId="78763E2F" w14:textId="49D760FC" w:rsidR="00381CE6" w:rsidRPr="00AE1434" w:rsidRDefault="00AF7E34" w:rsidP="004968CD">
                      <w:pPr>
                        <w:pStyle w:val="H1"/>
                        <w:spacing w:after="0" w:line="240" w:lineRule="auto"/>
                        <w:ind w:left="1440" w:firstLine="1112"/>
                        <w:jc w:val="center"/>
                        <w:rPr>
                          <w:lang w:val="fr-FR"/>
                        </w:rPr>
                      </w:pPr>
                      <w:r w:rsidRPr="00AF7E34">
                        <w:rPr>
                          <w:lang w:val="fr-CA"/>
                        </w:rPr>
                        <w:t xml:space="preserve">La </w:t>
                      </w:r>
                      <w:r w:rsidR="004968CD">
                        <w:rPr>
                          <w:lang w:val="fr-CA"/>
                        </w:rPr>
                        <w:t>g</w:t>
                      </w:r>
                      <w:r w:rsidRPr="00AF7E34">
                        <w:rPr>
                          <w:lang w:val="fr-CA"/>
                        </w:rPr>
                        <w:t xml:space="preserve">rande </w:t>
                      </w:r>
                      <w:r w:rsidR="004968CD">
                        <w:rPr>
                          <w:lang w:val="fr-CA"/>
                        </w:rPr>
                        <w:t>t</w:t>
                      </w:r>
                      <w:r w:rsidRPr="00AF7E34">
                        <w:rPr>
                          <w:lang w:val="fr-CA"/>
                        </w:rPr>
                        <w:t>raversée du Canada !</w:t>
                      </w:r>
                      <w:r w:rsidR="00AE1434" w:rsidRPr="00C40FE5">
                        <w:rPr>
                          <w:b w:val="0"/>
                          <w:bCs/>
                          <w:lang w:val="fr-CA"/>
                        </w:rPr>
                        <w:t xml:space="preserve"> (</w:t>
                      </w:r>
                      <w:proofErr w:type="gramStart"/>
                      <w:r w:rsidR="00AE1434" w:rsidRPr="00C40FE5"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proofErr w:type="gramEnd"/>
                      <w:r w:rsidR="00AE1434" w:rsidRPr="00C40FE5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  <w:r w:rsidR="004968CD">
                        <w:rPr>
                          <w:lang w:val="fr-FR"/>
                        </w:rPr>
                        <w:br/>
                      </w:r>
                      <w:r w:rsidR="00AE1434" w:rsidRPr="00C40FE5">
                        <w:rPr>
                          <w:sz w:val="32"/>
                          <w:szCs w:val="32"/>
                          <w:lang w:val="fr-FR"/>
                        </w:rPr>
                        <w:t>Cartes de jeu</w:t>
                      </w:r>
                    </w:p>
                    <w:p w14:paraId="6B3C92C6" w14:textId="5FB0B31B" w:rsidR="00381CE6" w:rsidRPr="00AE1434" w:rsidRDefault="00381CE6" w:rsidP="00381CE6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AE1434">
                        <w:rPr>
                          <w:sz w:val="32"/>
                          <w:szCs w:val="32"/>
                          <w:lang w:val="fr-FR"/>
                        </w:rPr>
                        <w:t xml:space="preserve">               </w:t>
                      </w:r>
                    </w:p>
                    <w:p w14:paraId="0DD79FF5" w14:textId="77777777" w:rsidR="00381CE6" w:rsidRPr="00AE1434" w:rsidRDefault="00381CE6" w:rsidP="00381CE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AE1434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24202E61" w14:textId="77777777" w:rsidR="00381CE6" w:rsidRPr="00AE1434" w:rsidRDefault="00381CE6" w:rsidP="00381CE6">
                      <w:pPr>
                        <w:pStyle w:val="H1"/>
                        <w:rPr>
                          <w:lang w:val="fr-FR"/>
                        </w:rPr>
                      </w:pPr>
                      <w:r w:rsidRPr="00AE1434">
                        <w:rPr>
                          <w:lang w:val="fr-FR"/>
                        </w:rPr>
                        <w:tab/>
                      </w:r>
                    </w:p>
                    <w:p w14:paraId="01A017CF" w14:textId="77777777" w:rsidR="00381CE6" w:rsidRPr="00AE1434" w:rsidRDefault="00381CE6" w:rsidP="00381CE6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040622" w14:textId="0B39C75A" w:rsidR="00F516D9" w:rsidRDefault="00F516D9" w:rsidP="00F516D9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2A18476" w14:textId="77777777" w:rsidR="00381CE6" w:rsidRPr="00381CE6" w:rsidRDefault="00381CE6" w:rsidP="00F516D9">
      <w:pPr>
        <w:tabs>
          <w:tab w:val="right" w:pos="9900"/>
        </w:tabs>
        <w:jc w:val="center"/>
        <w:rPr>
          <w:rFonts w:ascii="Arial" w:hAnsi="Arial" w:cs="Arial"/>
          <w:noProof/>
        </w:rPr>
      </w:pPr>
    </w:p>
    <w:p w14:paraId="716C39D0" w14:textId="76E7BD8B" w:rsidR="00F516D9" w:rsidRPr="00AB4310" w:rsidRDefault="00F516D9" w:rsidP="00F516D9">
      <w:pPr>
        <w:spacing w:after="240"/>
        <w:rPr>
          <w:rFonts w:ascii="Arial" w:hAnsi="Arial" w:cs="Arial"/>
          <w:b/>
          <w:bCs/>
          <w:noProof/>
          <w:sz w:val="32"/>
          <w:szCs w:val="32"/>
        </w:rPr>
      </w:pPr>
      <w:r w:rsidRPr="3F468E25">
        <w:rPr>
          <w:rFonts w:ascii="Arial" w:hAnsi="Arial" w:cs="Arial"/>
          <w:b/>
          <w:bCs/>
          <w:noProof/>
          <w:sz w:val="32"/>
          <w:szCs w:val="32"/>
        </w:rPr>
        <w:t>S</w:t>
      </w:r>
      <w:r w:rsidR="19293058" w:rsidRPr="3F468E25">
        <w:rPr>
          <w:rFonts w:ascii="Arial" w:hAnsi="Arial" w:cs="Arial"/>
          <w:b/>
          <w:bCs/>
          <w:noProof/>
          <w:sz w:val="32"/>
          <w:szCs w:val="32"/>
        </w:rPr>
        <w:t>oustraction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F516D9" w:rsidRPr="008F03B1" w14:paraId="310F93AA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5FF2DD51" w14:textId="6BE9835B" w:rsidR="00F516D9" w:rsidRPr="008F03B1" w:rsidRDefault="7C0804F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121</w:t>
            </w:r>
            <w:r w:rsidR="74C9069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5 </w:t>
            </w:r>
            <w:r w:rsidRPr="3F468E25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 37</w:t>
            </w:r>
            <w:r w:rsidR="74C9069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309</w:t>
            </w:r>
          </w:p>
        </w:tc>
        <w:tc>
          <w:tcPr>
            <w:tcW w:w="4605" w:type="dxa"/>
            <w:vAlign w:val="center"/>
          </w:tcPr>
          <w:p w14:paraId="032156E7" w14:textId="716D05E4" w:rsidR="00F516D9" w:rsidRPr="008F03B1" w:rsidRDefault="154C6FB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29</w:t>
            </w:r>
            <w:r w:rsidR="74C9069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654 </w:t>
            </w:r>
            <w:r w:rsidRPr="3F468E25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 14</w:t>
            </w:r>
            <w:r w:rsidR="74C9069F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022</w:t>
            </w:r>
          </w:p>
        </w:tc>
      </w:tr>
      <w:tr w:rsidR="00F516D9" w:rsidRPr="008F03B1" w14:paraId="1F31446E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3DA0BFFF" w14:textId="0A08EB54" w:rsidR="00F516D9" w:rsidRPr="008F03B1" w:rsidRDefault="1AABA233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57</w:t>
            </w:r>
            <w:r w:rsidR="25BD4DE5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28 </w:t>
            </w:r>
            <w:r w:rsidRPr="3F468E25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 38</w:t>
            </w:r>
            <w:r w:rsidR="25BD4DE5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176</w:t>
            </w:r>
          </w:p>
        </w:tc>
        <w:tc>
          <w:tcPr>
            <w:tcW w:w="4605" w:type="dxa"/>
            <w:vAlign w:val="center"/>
          </w:tcPr>
          <w:p w14:paraId="5AF25EF2" w14:textId="38F70BC2" w:rsidR="00F516D9" w:rsidRPr="008F03B1" w:rsidRDefault="362B5637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16</w:t>
            </w:r>
            <w:r w:rsidR="25BD4DE5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79 </w:t>
            </w:r>
            <w:r w:rsidRPr="3F468E25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 9</w:t>
            </w:r>
            <w:r w:rsidR="25BD4DE5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84</w:t>
            </w:r>
          </w:p>
        </w:tc>
      </w:tr>
      <w:tr w:rsidR="00F516D9" w:rsidRPr="008F03B1" w14:paraId="70D42831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401AF39F" w14:textId="1BAA03CD" w:rsidR="00F516D9" w:rsidRPr="008F03B1" w:rsidRDefault="7B239F73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33</w:t>
            </w:r>
            <w:r w:rsidR="4FC4EB3E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007 </w:t>
            </w:r>
            <w:r w:rsidRPr="3F468E25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 29</w:t>
            </w:r>
            <w:r w:rsidR="4FC4EB3E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999</w:t>
            </w:r>
          </w:p>
        </w:tc>
        <w:tc>
          <w:tcPr>
            <w:tcW w:w="4605" w:type="dxa"/>
            <w:vAlign w:val="center"/>
          </w:tcPr>
          <w:p w14:paraId="6500F56C" w14:textId="6EC98CD7" w:rsidR="00F516D9" w:rsidRPr="008F03B1" w:rsidRDefault="478DDBD2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73</w:t>
            </w:r>
            <w:r w:rsidR="4FC4EB3E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01 </w:t>
            </w:r>
            <w:r w:rsidRPr="3F468E25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 22</w:t>
            </w:r>
            <w:r w:rsidR="4FC4EB3E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1</w:t>
            </w:r>
          </w:p>
        </w:tc>
      </w:tr>
      <w:tr w:rsidR="00F516D9" w:rsidRPr="008F03B1" w14:paraId="11AF377D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1616D897" w14:textId="36A120BD" w:rsidR="00F516D9" w:rsidRPr="008F03B1" w:rsidRDefault="7420F651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3F468E25">
              <w:rPr>
                <w:rFonts w:ascii="Arial" w:hAnsi="Arial" w:cs="Arial"/>
                <w:sz w:val="40"/>
                <w:szCs w:val="40"/>
              </w:rPr>
              <w:t>179</w:t>
            </w:r>
            <w:r w:rsidR="29539C3B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4 </w:t>
            </w:r>
            <w:r w:rsidRPr="3F468E25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3F468E25">
              <w:rPr>
                <w:rFonts w:ascii="Arial" w:hAnsi="Arial" w:cs="Arial"/>
                <w:sz w:val="40"/>
                <w:szCs w:val="40"/>
              </w:rPr>
              <w:t xml:space="preserve"> 75</w:t>
            </w:r>
            <w:r w:rsidR="29539C3B" w:rsidRPr="3F468E25">
              <w:rPr>
                <w:rFonts w:ascii="Arial" w:hAnsi="Arial" w:cs="Arial"/>
                <w:sz w:val="40"/>
                <w:szCs w:val="40"/>
              </w:rPr>
              <w:t>,</w:t>
            </w:r>
            <w:r w:rsidRPr="3F468E25">
              <w:rPr>
                <w:rFonts w:ascii="Arial" w:hAnsi="Arial" w:cs="Arial"/>
                <w:sz w:val="40"/>
                <w:szCs w:val="40"/>
              </w:rPr>
              <w:t>04</w:t>
            </w:r>
          </w:p>
        </w:tc>
        <w:tc>
          <w:tcPr>
            <w:tcW w:w="4605" w:type="dxa"/>
            <w:vAlign w:val="center"/>
          </w:tcPr>
          <w:p w14:paraId="057FC4D8" w14:textId="5F81272B" w:rsidR="00F516D9" w:rsidRPr="008F03B1" w:rsidRDefault="003152FA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9,5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4,5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F516D9" w:rsidRPr="008F03B1" w14:paraId="1F2C3232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09F05F8D" w14:textId="5178DBD3" w:rsidR="00F516D9" w:rsidRPr="008F03B1" w:rsidRDefault="00960311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40"/>
                <w:szCs w:val="40"/>
              </w:rPr>
              <w:t xml:space="preserve">8 </w:t>
            </w:r>
            <w:r w:rsidRPr="008F03B1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2,3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658E4CFB" w14:textId="5C885CFC" w:rsidR="00F516D9" w:rsidRPr="008F03B1" w:rsidRDefault="00FA21AD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7,4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3,4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F516D9" w:rsidRPr="008F03B1" w14:paraId="32DA9F25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7D8E690C" w14:textId="419C4A7E" w:rsidR="00F516D9" w:rsidRPr="008F03B1" w:rsidRDefault="0042751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40"/>
                <w:szCs w:val="40"/>
              </w:rPr>
              <w:t>2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3,4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1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3,8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5B60FD19" w14:textId="41FC96E0" w:rsidR="00F516D9" w:rsidRPr="008F03B1" w:rsidRDefault="007143A3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40"/>
                <w:szCs w:val="40"/>
              </w:rPr>
              <w:t>5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9,10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4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2,5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F516D9" w:rsidRPr="008F03B1" w14:paraId="35B8544A" w14:textId="77777777" w:rsidTr="3F468E25">
        <w:trPr>
          <w:trHeight w:hRule="exact" w:val="1531"/>
        </w:trPr>
        <w:tc>
          <w:tcPr>
            <w:tcW w:w="4604" w:type="dxa"/>
            <w:vAlign w:val="center"/>
          </w:tcPr>
          <w:p w14:paraId="081819F9" w14:textId="51BCAC7B" w:rsidR="00F516D9" w:rsidRPr="008F03B1" w:rsidRDefault="00013096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3,4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1,3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4605" w:type="dxa"/>
            <w:vAlign w:val="center"/>
          </w:tcPr>
          <w:p w14:paraId="1FA91C88" w14:textId="70CF4D32" w:rsidR="00F516D9" w:rsidRPr="008F03B1" w:rsidRDefault="008F03B1" w:rsidP="00440488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2,3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Symbol" w:eastAsia="Symbol" w:hAnsi="Symbol" w:cs="Symbol"/>
                <w:sz w:val="40"/>
                <w:szCs w:val="40"/>
              </w:rPr>
              <w:t>-</w:t>
            </w:r>
            <w:r w:rsidRPr="008F03B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8F03B1">
              <w:rPr>
                <w:rFonts w:ascii="Arial" w:hAnsi="Arial" w:cs="Arial"/>
                <w:sz w:val="36"/>
                <w:szCs w:val="36"/>
              </w:rPr>
              <w:instrText xml:space="preserve"> eq \f(5,9)</w:instrText>
            </w:r>
            <w:r w:rsidRPr="008F03B1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</w:tbl>
    <w:p w14:paraId="3C080FE5" w14:textId="77777777" w:rsidR="00F516D9" w:rsidRDefault="00F516D9" w:rsidP="002E08B1">
      <w:pPr>
        <w:jc w:val="center"/>
        <w:rPr>
          <w:rFonts w:ascii="Arial" w:hAnsi="Arial" w:cs="Arial"/>
          <w:noProof/>
          <w:sz w:val="32"/>
          <w:szCs w:val="32"/>
        </w:rPr>
      </w:pPr>
    </w:p>
    <w:sectPr w:rsidR="00F516D9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22E0" w14:textId="77777777" w:rsidR="00344A2B" w:rsidRDefault="00344A2B" w:rsidP="00D34720">
      <w:r>
        <w:separator/>
      </w:r>
    </w:p>
  </w:endnote>
  <w:endnote w:type="continuationSeparator" w:id="0">
    <w:p w14:paraId="63084458" w14:textId="77777777" w:rsidR="00344A2B" w:rsidRDefault="00344A2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76F2" w14:textId="664241C6" w:rsidR="008E0A06" w:rsidRDefault="008E0A06" w:rsidP="008E0A0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6</w:t>
    </w:r>
    <w:r w:rsidR="00C50D84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62B9F322" w14:textId="337D8F23" w:rsidR="008E0A06" w:rsidRPr="00B30BA8" w:rsidRDefault="00C50D84" w:rsidP="008E0A0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FR"/>
      </w:rPr>
      <w:t>O</w:t>
    </w:r>
    <w:r w:rsidRPr="00652684">
      <w:rPr>
        <w:rFonts w:ascii="Arial" w:hAnsi="Arial" w:cs="Arial"/>
        <w:b/>
        <w:bCs/>
        <w:i/>
        <w:iCs/>
        <w:sz w:val="15"/>
        <w:szCs w:val="15"/>
        <w:lang w:val="fr-FR"/>
      </w:rPr>
      <w:t>pérations avec des fractions,</w:t>
    </w:r>
    <w:r>
      <w:rPr>
        <w:rFonts w:ascii="Arial" w:hAnsi="Arial" w:cs="Arial"/>
        <w:b/>
        <w:bCs/>
        <w:i/>
        <w:iCs/>
        <w:sz w:val="15"/>
        <w:szCs w:val="15"/>
        <w:lang w:val="fr-FR"/>
      </w:rPr>
      <w:t xml:space="preserve"> </w:t>
    </w:r>
    <w:r w:rsidR="008E0A06" w:rsidRPr="00C343B8">
      <w:rPr>
        <w:rFonts w:ascii="Arial" w:hAnsi="Arial" w:cs="Arial"/>
        <w:b/>
        <w:bCs/>
        <w:i/>
        <w:iCs/>
        <w:sz w:val="15"/>
        <w:szCs w:val="15"/>
        <w:lang w:val="fr-CA"/>
      </w:rPr>
      <w:t>des nombres décimaux et des pourcentages</w:t>
    </w:r>
    <w:r w:rsidR="008E0A06" w:rsidRPr="00B30BA8">
      <w:rPr>
        <w:rFonts w:ascii="Arial" w:hAnsi="Arial" w:cs="Arial"/>
        <w:sz w:val="15"/>
        <w:szCs w:val="15"/>
        <w:lang w:val="fr-CA"/>
      </w:rPr>
      <w:tab/>
    </w:r>
    <w:r w:rsidR="008E0A06"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8E0A06"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64D075CB" w:rsidR="00D34720" w:rsidRPr="008E0A06" w:rsidRDefault="008E0A06" w:rsidP="008E0A06">
    <w:pPr>
      <w:pStyle w:val="Footer"/>
      <w:rPr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91622FC" wp14:editId="2148E70E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34720" w:rsidRPr="008E0A0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C2B0" w14:textId="77777777" w:rsidR="00344A2B" w:rsidRDefault="00344A2B" w:rsidP="00D34720">
      <w:r>
        <w:separator/>
      </w:r>
    </w:p>
  </w:footnote>
  <w:footnote w:type="continuationSeparator" w:id="0">
    <w:p w14:paraId="4F9D091D" w14:textId="77777777" w:rsidR="00344A2B" w:rsidRDefault="00344A2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1906F3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E0A06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8E0A0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4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3096"/>
    <w:rsid w:val="00033261"/>
    <w:rsid w:val="00065779"/>
    <w:rsid w:val="000679D8"/>
    <w:rsid w:val="000838D2"/>
    <w:rsid w:val="0009029B"/>
    <w:rsid w:val="00092888"/>
    <w:rsid w:val="000C0617"/>
    <w:rsid w:val="000C1B56"/>
    <w:rsid w:val="000C4501"/>
    <w:rsid w:val="000C4BD1"/>
    <w:rsid w:val="000D1ED4"/>
    <w:rsid w:val="000D54F6"/>
    <w:rsid w:val="000D7B8A"/>
    <w:rsid w:val="000E4AF2"/>
    <w:rsid w:val="000F33E8"/>
    <w:rsid w:val="001002C0"/>
    <w:rsid w:val="00112942"/>
    <w:rsid w:val="00116790"/>
    <w:rsid w:val="00157748"/>
    <w:rsid w:val="0016368C"/>
    <w:rsid w:val="00165C8E"/>
    <w:rsid w:val="001734C7"/>
    <w:rsid w:val="0017584D"/>
    <w:rsid w:val="001844C6"/>
    <w:rsid w:val="001945DE"/>
    <w:rsid w:val="001A0C8F"/>
    <w:rsid w:val="001B05F9"/>
    <w:rsid w:val="001C04A3"/>
    <w:rsid w:val="001C1E4F"/>
    <w:rsid w:val="001D610F"/>
    <w:rsid w:val="001E0D7E"/>
    <w:rsid w:val="001E0F06"/>
    <w:rsid w:val="001F5592"/>
    <w:rsid w:val="001F7C12"/>
    <w:rsid w:val="00211CA8"/>
    <w:rsid w:val="00214703"/>
    <w:rsid w:val="00230407"/>
    <w:rsid w:val="00231482"/>
    <w:rsid w:val="00257E5C"/>
    <w:rsid w:val="00262040"/>
    <w:rsid w:val="00276E57"/>
    <w:rsid w:val="002778FE"/>
    <w:rsid w:val="00295784"/>
    <w:rsid w:val="002A53CB"/>
    <w:rsid w:val="002E08B1"/>
    <w:rsid w:val="003152FA"/>
    <w:rsid w:val="0031739B"/>
    <w:rsid w:val="00330A08"/>
    <w:rsid w:val="0033109D"/>
    <w:rsid w:val="00336D11"/>
    <w:rsid w:val="00344A2B"/>
    <w:rsid w:val="0036495A"/>
    <w:rsid w:val="00365F7A"/>
    <w:rsid w:val="00366CCD"/>
    <w:rsid w:val="003705FC"/>
    <w:rsid w:val="003768F2"/>
    <w:rsid w:val="00377E1A"/>
    <w:rsid w:val="00381997"/>
    <w:rsid w:val="00381CE6"/>
    <w:rsid w:val="00383490"/>
    <w:rsid w:val="00385C00"/>
    <w:rsid w:val="00390618"/>
    <w:rsid w:val="003C3542"/>
    <w:rsid w:val="003C5C2F"/>
    <w:rsid w:val="003E2895"/>
    <w:rsid w:val="0040342B"/>
    <w:rsid w:val="00406998"/>
    <w:rsid w:val="00407A87"/>
    <w:rsid w:val="00413614"/>
    <w:rsid w:val="004211A5"/>
    <w:rsid w:val="0042743C"/>
    <w:rsid w:val="00427516"/>
    <w:rsid w:val="00436C5D"/>
    <w:rsid w:val="00450457"/>
    <w:rsid w:val="00451238"/>
    <w:rsid w:val="0045756A"/>
    <w:rsid w:val="00461F27"/>
    <w:rsid w:val="0047116D"/>
    <w:rsid w:val="00481E4C"/>
    <w:rsid w:val="00486E6F"/>
    <w:rsid w:val="00491C67"/>
    <w:rsid w:val="004968CD"/>
    <w:rsid w:val="004A29D4"/>
    <w:rsid w:val="004A3A7C"/>
    <w:rsid w:val="004B1821"/>
    <w:rsid w:val="004D0149"/>
    <w:rsid w:val="004D528E"/>
    <w:rsid w:val="004F1A84"/>
    <w:rsid w:val="004F2ED0"/>
    <w:rsid w:val="004F2F0A"/>
    <w:rsid w:val="004F54B0"/>
    <w:rsid w:val="00502182"/>
    <w:rsid w:val="005058F9"/>
    <w:rsid w:val="00507FEF"/>
    <w:rsid w:val="00554A7F"/>
    <w:rsid w:val="00563459"/>
    <w:rsid w:val="00581579"/>
    <w:rsid w:val="005A2DFB"/>
    <w:rsid w:val="005A4A38"/>
    <w:rsid w:val="005B49B7"/>
    <w:rsid w:val="005C1B39"/>
    <w:rsid w:val="005C5172"/>
    <w:rsid w:val="005E1B1A"/>
    <w:rsid w:val="00600394"/>
    <w:rsid w:val="00600B2F"/>
    <w:rsid w:val="00606637"/>
    <w:rsid w:val="006072BA"/>
    <w:rsid w:val="00647880"/>
    <w:rsid w:val="006510F2"/>
    <w:rsid w:val="0065591C"/>
    <w:rsid w:val="00662ED6"/>
    <w:rsid w:val="00663F53"/>
    <w:rsid w:val="00665E82"/>
    <w:rsid w:val="00666986"/>
    <w:rsid w:val="006758B2"/>
    <w:rsid w:val="00677CDA"/>
    <w:rsid w:val="006839C2"/>
    <w:rsid w:val="00685433"/>
    <w:rsid w:val="00696EE0"/>
    <w:rsid w:val="006A2E9A"/>
    <w:rsid w:val="006A78B5"/>
    <w:rsid w:val="006B1058"/>
    <w:rsid w:val="006B7BFF"/>
    <w:rsid w:val="006C694A"/>
    <w:rsid w:val="006D480C"/>
    <w:rsid w:val="006D48F3"/>
    <w:rsid w:val="006F07C1"/>
    <w:rsid w:val="006F4E10"/>
    <w:rsid w:val="006F503E"/>
    <w:rsid w:val="00706B4B"/>
    <w:rsid w:val="007143A3"/>
    <w:rsid w:val="00727EA5"/>
    <w:rsid w:val="00735F7F"/>
    <w:rsid w:val="00736C10"/>
    <w:rsid w:val="00754263"/>
    <w:rsid w:val="00754C98"/>
    <w:rsid w:val="00761A88"/>
    <w:rsid w:val="00767914"/>
    <w:rsid w:val="00767BFC"/>
    <w:rsid w:val="00777D4A"/>
    <w:rsid w:val="00797C9D"/>
    <w:rsid w:val="007A19B3"/>
    <w:rsid w:val="007C40A8"/>
    <w:rsid w:val="007F02F3"/>
    <w:rsid w:val="00801B22"/>
    <w:rsid w:val="008121C7"/>
    <w:rsid w:val="00815073"/>
    <w:rsid w:val="00816708"/>
    <w:rsid w:val="00816733"/>
    <w:rsid w:val="00824D03"/>
    <w:rsid w:val="00825DAC"/>
    <w:rsid w:val="00832846"/>
    <w:rsid w:val="00836AE6"/>
    <w:rsid w:val="00837947"/>
    <w:rsid w:val="0084238B"/>
    <w:rsid w:val="0084493E"/>
    <w:rsid w:val="0086432C"/>
    <w:rsid w:val="00867370"/>
    <w:rsid w:val="0087242A"/>
    <w:rsid w:val="00873135"/>
    <w:rsid w:val="00893452"/>
    <w:rsid w:val="008936D6"/>
    <w:rsid w:val="008B6E39"/>
    <w:rsid w:val="008E01CA"/>
    <w:rsid w:val="008E0A06"/>
    <w:rsid w:val="008E5725"/>
    <w:rsid w:val="008F03B1"/>
    <w:rsid w:val="0090055C"/>
    <w:rsid w:val="0091024A"/>
    <w:rsid w:val="00913174"/>
    <w:rsid w:val="009247F2"/>
    <w:rsid w:val="00926EF6"/>
    <w:rsid w:val="0092763D"/>
    <w:rsid w:val="0093221B"/>
    <w:rsid w:val="0094230B"/>
    <w:rsid w:val="00944B47"/>
    <w:rsid w:val="00955BAF"/>
    <w:rsid w:val="00960311"/>
    <w:rsid w:val="009616D0"/>
    <w:rsid w:val="009706D6"/>
    <w:rsid w:val="009733B2"/>
    <w:rsid w:val="00983C41"/>
    <w:rsid w:val="009B090B"/>
    <w:rsid w:val="009E332E"/>
    <w:rsid w:val="009F4EDC"/>
    <w:rsid w:val="00A31DB6"/>
    <w:rsid w:val="00A453D3"/>
    <w:rsid w:val="00A57BBD"/>
    <w:rsid w:val="00A81191"/>
    <w:rsid w:val="00A853B3"/>
    <w:rsid w:val="00A87B2B"/>
    <w:rsid w:val="00A95B07"/>
    <w:rsid w:val="00AA5775"/>
    <w:rsid w:val="00AB1AFB"/>
    <w:rsid w:val="00AB31BD"/>
    <w:rsid w:val="00AB367B"/>
    <w:rsid w:val="00AB4310"/>
    <w:rsid w:val="00AB5722"/>
    <w:rsid w:val="00AE1434"/>
    <w:rsid w:val="00AE1C90"/>
    <w:rsid w:val="00AE2E5E"/>
    <w:rsid w:val="00AE3EBA"/>
    <w:rsid w:val="00AF7456"/>
    <w:rsid w:val="00AF7E34"/>
    <w:rsid w:val="00B03E87"/>
    <w:rsid w:val="00B10081"/>
    <w:rsid w:val="00B21FD5"/>
    <w:rsid w:val="00B36191"/>
    <w:rsid w:val="00B43896"/>
    <w:rsid w:val="00B63D57"/>
    <w:rsid w:val="00B75F43"/>
    <w:rsid w:val="00B77FC8"/>
    <w:rsid w:val="00B807C9"/>
    <w:rsid w:val="00B86060"/>
    <w:rsid w:val="00B87EB3"/>
    <w:rsid w:val="00B920FB"/>
    <w:rsid w:val="00BA4864"/>
    <w:rsid w:val="00BB2770"/>
    <w:rsid w:val="00BC5F70"/>
    <w:rsid w:val="00BC7656"/>
    <w:rsid w:val="00BD4C02"/>
    <w:rsid w:val="00BE0D99"/>
    <w:rsid w:val="00BE2C39"/>
    <w:rsid w:val="00BF1FB6"/>
    <w:rsid w:val="00BF7189"/>
    <w:rsid w:val="00C05996"/>
    <w:rsid w:val="00C12DFD"/>
    <w:rsid w:val="00C15CD4"/>
    <w:rsid w:val="00C3059F"/>
    <w:rsid w:val="00C34872"/>
    <w:rsid w:val="00C34CDE"/>
    <w:rsid w:val="00C40FE5"/>
    <w:rsid w:val="00C46BFD"/>
    <w:rsid w:val="00C46D41"/>
    <w:rsid w:val="00C50D84"/>
    <w:rsid w:val="00C55A7A"/>
    <w:rsid w:val="00C75488"/>
    <w:rsid w:val="00C76F9B"/>
    <w:rsid w:val="00C80188"/>
    <w:rsid w:val="00C94FB5"/>
    <w:rsid w:val="00C95F13"/>
    <w:rsid w:val="00C96742"/>
    <w:rsid w:val="00CA48C5"/>
    <w:rsid w:val="00CB2E9B"/>
    <w:rsid w:val="00CD7BAA"/>
    <w:rsid w:val="00CE7156"/>
    <w:rsid w:val="00CE74B1"/>
    <w:rsid w:val="00CF5B2E"/>
    <w:rsid w:val="00D006E5"/>
    <w:rsid w:val="00D01712"/>
    <w:rsid w:val="00D023F2"/>
    <w:rsid w:val="00D02929"/>
    <w:rsid w:val="00D34720"/>
    <w:rsid w:val="00D535C4"/>
    <w:rsid w:val="00D61387"/>
    <w:rsid w:val="00D64887"/>
    <w:rsid w:val="00D85C14"/>
    <w:rsid w:val="00D91A4E"/>
    <w:rsid w:val="00D92395"/>
    <w:rsid w:val="00DA5152"/>
    <w:rsid w:val="00DB61AE"/>
    <w:rsid w:val="00DD3693"/>
    <w:rsid w:val="00DD6D9F"/>
    <w:rsid w:val="00DF262E"/>
    <w:rsid w:val="00DF5067"/>
    <w:rsid w:val="00E04ADB"/>
    <w:rsid w:val="00E1030E"/>
    <w:rsid w:val="00E155B4"/>
    <w:rsid w:val="00E24E5D"/>
    <w:rsid w:val="00E50AE2"/>
    <w:rsid w:val="00E72C93"/>
    <w:rsid w:val="00E737E9"/>
    <w:rsid w:val="00E966D6"/>
    <w:rsid w:val="00EA0151"/>
    <w:rsid w:val="00EB2F68"/>
    <w:rsid w:val="00EC51AF"/>
    <w:rsid w:val="00ED226D"/>
    <w:rsid w:val="00EE511B"/>
    <w:rsid w:val="00F307F6"/>
    <w:rsid w:val="00F340E3"/>
    <w:rsid w:val="00F42266"/>
    <w:rsid w:val="00F50293"/>
    <w:rsid w:val="00F516D9"/>
    <w:rsid w:val="00F52142"/>
    <w:rsid w:val="00F571BE"/>
    <w:rsid w:val="00F80C41"/>
    <w:rsid w:val="00F978C6"/>
    <w:rsid w:val="00FA21AD"/>
    <w:rsid w:val="00FB5014"/>
    <w:rsid w:val="00FB6BB8"/>
    <w:rsid w:val="00FC2002"/>
    <w:rsid w:val="00FC6EBC"/>
    <w:rsid w:val="00FC7E3B"/>
    <w:rsid w:val="00FE0047"/>
    <w:rsid w:val="00FE482D"/>
    <w:rsid w:val="00FE583C"/>
    <w:rsid w:val="00FE6B6E"/>
    <w:rsid w:val="00FE7EDC"/>
    <w:rsid w:val="00FF6AB9"/>
    <w:rsid w:val="01E39AF5"/>
    <w:rsid w:val="02778EBC"/>
    <w:rsid w:val="04215788"/>
    <w:rsid w:val="048C67E0"/>
    <w:rsid w:val="056710A0"/>
    <w:rsid w:val="0AA96D70"/>
    <w:rsid w:val="0D420A47"/>
    <w:rsid w:val="0E28F11E"/>
    <w:rsid w:val="0EA9ABD1"/>
    <w:rsid w:val="11BB6DC9"/>
    <w:rsid w:val="154C6FB6"/>
    <w:rsid w:val="17300AAB"/>
    <w:rsid w:val="1877CA7A"/>
    <w:rsid w:val="189194FA"/>
    <w:rsid w:val="19293058"/>
    <w:rsid w:val="19A15398"/>
    <w:rsid w:val="1A412BEB"/>
    <w:rsid w:val="1A8AAD41"/>
    <w:rsid w:val="1AABA233"/>
    <w:rsid w:val="1BD12CDB"/>
    <w:rsid w:val="1D46E8B2"/>
    <w:rsid w:val="1D67B5C1"/>
    <w:rsid w:val="24928E0C"/>
    <w:rsid w:val="25BD4DE5"/>
    <w:rsid w:val="27AD6807"/>
    <w:rsid w:val="28CF8C1C"/>
    <w:rsid w:val="29539C3B"/>
    <w:rsid w:val="295E138A"/>
    <w:rsid w:val="2B976F69"/>
    <w:rsid w:val="2E718824"/>
    <w:rsid w:val="33236CAD"/>
    <w:rsid w:val="33EA9906"/>
    <w:rsid w:val="348E6F6F"/>
    <w:rsid w:val="362B5637"/>
    <w:rsid w:val="3BD541BF"/>
    <w:rsid w:val="3D242306"/>
    <w:rsid w:val="3DAABDC4"/>
    <w:rsid w:val="3F468E25"/>
    <w:rsid w:val="43B5A2D1"/>
    <w:rsid w:val="441A3510"/>
    <w:rsid w:val="4715CB52"/>
    <w:rsid w:val="478DDBD2"/>
    <w:rsid w:val="48123019"/>
    <w:rsid w:val="49E3B34E"/>
    <w:rsid w:val="4FC4EB3E"/>
    <w:rsid w:val="52092B02"/>
    <w:rsid w:val="54BB6188"/>
    <w:rsid w:val="5565931D"/>
    <w:rsid w:val="56B26B52"/>
    <w:rsid w:val="5B79FC2E"/>
    <w:rsid w:val="5BF5E8BE"/>
    <w:rsid w:val="5C847C79"/>
    <w:rsid w:val="5CBA2522"/>
    <w:rsid w:val="5D402462"/>
    <w:rsid w:val="5D7BB67F"/>
    <w:rsid w:val="5D96F09A"/>
    <w:rsid w:val="5F28DC51"/>
    <w:rsid w:val="5F958CBC"/>
    <w:rsid w:val="63123C67"/>
    <w:rsid w:val="63E3F6BC"/>
    <w:rsid w:val="66A41279"/>
    <w:rsid w:val="6A0E05C1"/>
    <w:rsid w:val="6BBFE1B8"/>
    <w:rsid w:val="6C0E0CF5"/>
    <w:rsid w:val="6D8C2760"/>
    <w:rsid w:val="720097F6"/>
    <w:rsid w:val="72ABDF4D"/>
    <w:rsid w:val="73C70A75"/>
    <w:rsid w:val="7420F651"/>
    <w:rsid w:val="74AAD57F"/>
    <w:rsid w:val="74C9069F"/>
    <w:rsid w:val="77846046"/>
    <w:rsid w:val="78E1B1EF"/>
    <w:rsid w:val="79622DA7"/>
    <w:rsid w:val="7B174DF6"/>
    <w:rsid w:val="7B239F73"/>
    <w:rsid w:val="7C0804F6"/>
    <w:rsid w:val="7C6FB937"/>
    <w:rsid w:val="7F58B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81CE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CD7BA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22:50:00Z</dcterms:created>
  <dcterms:modified xsi:type="dcterms:W3CDTF">2023-10-22T16:54:00Z</dcterms:modified>
</cp:coreProperties>
</file>